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ИНИСТЕРСТВО  ОБРАЗОВАНИЯ И НАУКИ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«ТАМБОВСКИЙ ГОСУДАРСТВЕННЫЙ  УНИВЕРСИТЕТ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ИМЕНИ Г.Р. ДЕРЖАВИНА»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29EB" w:rsidRPr="00924C8A" w:rsidRDefault="005A06EE" w:rsidP="004429EB">
      <w:pPr>
        <w:tabs>
          <w:tab w:val="left" w:pos="93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4429EB" w:rsidRPr="00C533D8">
        <w:rPr>
          <w:rFonts w:ascii="Times New Roman" w:hAnsi="Times New Roman"/>
          <w:b/>
          <w:sz w:val="26"/>
          <w:szCs w:val="26"/>
        </w:rPr>
        <w:t>нститут</w:t>
      </w:r>
      <w:r w:rsidR="00DD5ADE">
        <w:rPr>
          <w:rFonts w:ascii="Times New Roman" w:hAnsi="Times New Roman"/>
          <w:b/>
          <w:sz w:val="26"/>
          <w:szCs w:val="26"/>
        </w:rPr>
        <w:t xml:space="preserve"> (факультет)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924C8A">
        <w:rPr>
          <w:rFonts w:ascii="Times New Roman" w:hAnsi="Times New Roman"/>
          <w:sz w:val="26"/>
          <w:szCs w:val="26"/>
        </w:rPr>
        <w:t>______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/>
      </w:tblPr>
      <w:tblGrid>
        <w:gridCol w:w="6062"/>
        <w:gridCol w:w="4500"/>
      </w:tblGrid>
      <w:tr w:rsidR="004429EB" w:rsidRPr="004D0CDA" w:rsidTr="00DD5ADE">
        <w:trPr>
          <w:trHeight w:val="1507"/>
        </w:trPr>
        <w:tc>
          <w:tcPr>
            <w:tcW w:w="6062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DD5ADE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(декан)  институт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факультета)</w:t>
            </w:r>
          </w:p>
          <w:p w:rsidR="000146D6" w:rsidRDefault="004429EB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A74C66">
              <w:rPr>
                <w:rFonts w:ascii="Times New Roman" w:hAnsi="Times New Roman"/>
              </w:rPr>
              <w:t>__</w:t>
            </w:r>
            <w:r w:rsidR="000146D6">
              <w:rPr>
                <w:rFonts w:ascii="Times New Roman" w:hAnsi="Times New Roman"/>
              </w:rPr>
              <w:t>____________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DD5ADE" w:rsidRDefault="00DD5ADE" w:rsidP="001E29C4">
            <w:pPr>
              <w:spacing w:after="0"/>
              <w:rPr>
                <w:rFonts w:ascii="Times New Roman" w:hAnsi="Times New Roman"/>
              </w:rPr>
            </w:pPr>
          </w:p>
          <w:p w:rsidR="000146D6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Pr="005F5822">
              <w:rPr>
                <w:rFonts w:ascii="Times New Roman" w:hAnsi="Times New Roman"/>
              </w:rPr>
              <w:t xml:space="preserve"> 20__ г.</w:t>
            </w:r>
          </w:p>
          <w:p w:rsidR="004429EB" w:rsidRDefault="004429EB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Pr="004D0CDA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D203BB" w:rsidRPr="00C533D8" w:rsidRDefault="00D203B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</w:t>
      </w:r>
      <w:r w:rsidR="00066E0A">
        <w:rPr>
          <w:rFonts w:ascii="Times New Roman" w:hAnsi="Times New Roman"/>
          <w:b/>
          <w:sz w:val="26"/>
          <w:szCs w:val="26"/>
        </w:rPr>
        <w:t xml:space="preserve">УЧЕБНЫЙ </w:t>
      </w:r>
      <w:r>
        <w:rPr>
          <w:rFonts w:ascii="Times New Roman" w:hAnsi="Times New Roman"/>
          <w:b/>
          <w:sz w:val="26"/>
          <w:szCs w:val="26"/>
        </w:rPr>
        <w:t xml:space="preserve">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5C1E3F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5C1E3F">
        <w:rPr>
          <w:rFonts w:ascii="Times New Roman" w:hAnsi="Times New Roman"/>
          <w:sz w:val="26"/>
          <w:szCs w:val="26"/>
        </w:rPr>
        <w:t>___</w:t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Default="004210E6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(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B76B0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)</w:t>
      </w:r>
      <w:r w:rsidR="00B76B04">
        <w:rPr>
          <w:rFonts w:ascii="Times New Roman" w:hAnsi="Times New Roman"/>
          <w:sz w:val="26"/>
          <w:szCs w:val="26"/>
        </w:rPr>
        <w:t xml:space="preserve"> подготовки __</w:t>
      </w:r>
      <w:r w:rsidR="00924C8A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596C4A">
        <w:rPr>
          <w:rFonts w:ascii="Times New Roman" w:hAnsi="Times New Roman"/>
          <w:sz w:val="26"/>
          <w:szCs w:val="26"/>
        </w:rPr>
        <w:t>ЗА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</w:t>
      </w:r>
      <w:r w:rsidR="00EF3E2E">
        <w:rPr>
          <w:rFonts w:ascii="Times New Roman" w:hAnsi="Times New Roman"/>
          <w:sz w:val="26"/>
          <w:szCs w:val="26"/>
        </w:rPr>
        <w:t xml:space="preserve">       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AB13C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AB13CE">
        <w:rPr>
          <w:rFonts w:ascii="Times New Roman" w:hAnsi="Times New Roman"/>
          <w:sz w:val="26"/>
          <w:szCs w:val="26"/>
        </w:rPr>
        <w:t xml:space="preserve">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596C4A">
        <w:rPr>
          <w:rFonts w:ascii="Times New Roman" w:hAnsi="Times New Roman"/>
          <w:sz w:val="26"/>
          <w:szCs w:val="26"/>
        </w:rPr>
        <w:t>4</w:t>
      </w:r>
      <w:r w:rsidR="00366851">
        <w:rPr>
          <w:rFonts w:ascii="Times New Roman" w:hAnsi="Times New Roman"/>
          <w:sz w:val="26"/>
          <w:szCs w:val="26"/>
        </w:rPr>
        <w:t xml:space="preserve"> года</w:t>
      </w:r>
    </w:p>
    <w:p w:rsidR="00B91297" w:rsidRDefault="003339EB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Период об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01</w:t>
      </w:r>
      <w:r w:rsidR="00B91297">
        <w:rPr>
          <w:rFonts w:ascii="Times New Roman" w:hAnsi="Times New Roman"/>
          <w:sz w:val="26"/>
          <w:szCs w:val="26"/>
        </w:rPr>
        <w:t>»</w:t>
      </w:r>
      <w:r w:rsidR="008F7BAC">
        <w:rPr>
          <w:rFonts w:ascii="Times New Roman" w:hAnsi="Times New Roman"/>
          <w:sz w:val="26"/>
          <w:szCs w:val="26"/>
        </w:rPr>
        <w:t xml:space="preserve"> сентября </w:t>
      </w:r>
      <w:r w:rsidR="00B91297">
        <w:rPr>
          <w:rFonts w:ascii="Times New Roman" w:hAnsi="Times New Roman"/>
          <w:sz w:val="26"/>
          <w:szCs w:val="26"/>
        </w:rPr>
        <w:t>20</w:t>
      </w:r>
      <w:r w:rsidR="00230642">
        <w:rPr>
          <w:rFonts w:ascii="Times New Roman" w:hAnsi="Times New Roman"/>
          <w:sz w:val="26"/>
          <w:szCs w:val="26"/>
        </w:rPr>
        <w:t>17</w:t>
      </w:r>
      <w:r w:rsidR="00B91297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3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8F7BAC">
        <w:rPr>
          <w:rFonts w:ascii="Times New Roman" w:hAnsi="Times New Roman"/>
          <w:sz w:val="26"/>
          <w:szCs w:val="26"/>
        </w:rPr>
        <w:t>августа</w:t>
      </w:r>
      <w:r w:rsidR="00B91297">
        <w:rPr>
          <w:rFonts w:ascii="Times New Roman" w:hAnsi="Times New Roman"/>
          <w:sz w:val="26"/>
          <w:szCs w:val="26"/>
        </w:rPr>
        <w:t xml:space="preserve"> 20</w:t>
      </w:r>
      <w:r w:rsidR="00AB6DC9">
        <w:rPr>
          <w:rFonts w:ascii="Times New Roman" w:hAnsi="Times New Roman"/>
          <w:sz w:val="26"/>
          <w:szCs w:val="26"/>
        </w:rPr>
        <w:t>21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EF3E2E" w:rsidRPr="00B76B04" w:rsidRDefault="00DD5AD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06EE">
        <w:rPr>
          <w:rFonts w:ascii="Times New Roman" w:hAnsi="Times New Roman"/>
          <w:sz w:val="26"/>
          <w:szCs w:val="26"/>
        </w:rPr>
        <w:t>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EF3E2E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</w:p>
    <w:p w:rsidR="004429EB" w:rsidRPr="007C7265" w:rsidRDefault="005C1E3F" w:rsidP="00DD5ADE">
      <w:pPr>
        <w:pStyle w:val="Normal1"/>
        <w:spacing w:line="36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D5ADE">
        <w:rPr>
          <w:i/>
          <w:sz w:val="18"/>
          <w:szCs w:val="18"/>
        </w:rPr>
        <w:t xml:space="preserve">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(</w:t>
      </w:r>
      <w:r w:rsidR="004429EB" w:rsidRPr="007C7265">
        <w:rPr>
          <w:i/>
          <w:sz w:val="18"/>
          <w:szCs w:val="18"/>
        </w:rPr>
        <w:t xml:space="preserve">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степень,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звание</w:t>
      </w:r>
      <w:r w:rsidR="00B76B04">
        <w:rPr>
          <w:i/>
          <w:sz w:val="18"/>
          <w:szCs w:val="18"/>
        </w:rPr>
        <w:t>, Ф.И.О.</w:t>
      </w:r>
      <w:proofErr w:type="gramStart"/>
      <w:r w:rsidR="00B76B04">
        <w:rPr>
          <w:i/>
          <w:sz w:val="18"/>
          <w:szCs w:val="18"/>
        </w:rPr>
        <w:t xml:space="preserve"> </w:t>
      </w:r>
      <w:r w:rsidR="004429EB" w:rsidRPr="007C7265">
        <w:rPr>
          <w:i/>
          <w:sz w:val="18"/>
          <w:szCs w:val="18"/>
        </w:rPr>
        <w:t>)</w:t>
      </w:r>
      <w:proofErr w:type="gramEnd"/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B76B04" w:rsidRDefault="004429EB" w:rsidP="0021545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</w:t>
      </w:r>
      <w:r w:rsidR="00215454">
        <w:rPr>
          <w:i/>
          <w:sz w:val="18"/>
          <w:szCs w:val="18"/>
        </w:rPr>
        <w:t>(</w:t>
      </w:r>
      <w:r w:rsidR="00215454" w:rsidRPr="007C7265">
        <w:rPr>
          <w:i/>
          <w:sz w:val="18"/>
          <w:szCs w:val="18"/>
        </w:rPr>
        <w:t xml:space="preserve">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степень,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звание</w:t>
      </w:r>
      <w:r w:rsidR="00215454">
        <w:rPr>
          <w:i/>
          <w:sz w:val="18"/>
          <w:szCs w:val="18"/>
        </w:rPr>
        <w:t>, Ф.И.О.</w:t>
      </w:r>
      <w:proofErr w:type="gramStart"/>
      <w:r w:rsidR="00215454">
        <w:rPr>
          <w:i/>
          <w:sz w:val="18"/>
          <w:szCs w:val="18"/>
        </w:rPr>
        <w:t xml:space="preserve"> </w:t>
      </w:r>
      <w:r w:rsidR="00215454" w:rsidRPr="007C7265">
        <w:rPr>
          <w:i/>
          <w:sz w:val="18"/>
          <w:szCs w:val="18"/>
        </w:rPr>
        <w:t>)</w:t>
      </w:r>
      <w:proofErr w:type="gramEnd"/>
    </w:p>
    <w:p w:rsidR="00215454" w:rsidRDefault="00215454" w:rsidP="00215454">
      <w:pPr>
        <w:pStyle w:val="Normal1"/>
        <w:ind w:firstLine="0"/>
        <w:jc w:val="center"/>
        <w:rPr>
          <w:sz w:val="26"/>
          <w:szCs w:val="26"/>
        </w:rPr>
      </w:pPr>
    </w:p>
    <w:p w:rsidR="004429EB" w:rsidRDefault="004429EB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</w:t>
      </w:r>
      <w:r w:rsidR="00EF3E2E">
        <w:rPr>
          <w:rFonts w:ascii="Times New Roman" w:hAnsi="Times New Roman"/>
          <w:sz w:val="26"/>
          <w:szCs w:val="26"/>
        </w:rPr>
        <w:t xml:space="preserve">квалификационной </w:t>
      </w:r>
      <w:r w:rsidR="00724C4B">
        <w:rPr>
          <w:rFonts w:ascii="Times New Roman" w:hAnsi="Times New Roman"/>
          <w:sz w:val="26"/>
          <w:szCs w:val="26"/>
        </w:rPr>
        <w:t>работы</w:t>
      </w:r>
      <w:r w:rsidR="00EF3E2E">
        <w:rPr>
          <w:rFonts w:ascii="Times New Roman" w:hAnsi="Times New Roman"/>
          <w:sz w:val="26"/>
          <w:szCs w:val="26"/>
        </w:rPr>
        <w:t xml:space="preserve"> (диссертации)_</w:t>
      </w:r>
      <w:r w:rsidRPr="00C533D8">
        <w:rPr>
          <w:rFonts w:ascii="Times New Roman" w:hAnsi="Times New Roman"/>
          <w:sz w:val="26"/>
          <w:szCs w:val="26"/>
        </w:rPr>
        <w:t>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EF0887" w:rsidRPr="00EF0887" w:rsidRDefault="00EF0887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название                  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DC3E53" w:rsidRDefault="00DC3E53" w:rsidP="00DC3E53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седании Ученого совета университета «_____» _____________ 20___г., протокол № ________.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066E0A" w:rsidRDefault="00066E0A" w:rsidP="00EF0887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F0887" w:rsidRPr="00EF0887" w:rsidRDefault="00EF0887" w:rsidP="00EF0887">
      <w:pPr>
        <w:pStyle w:val="Normal1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звание</w:t>
      </w:r>
    </w:p>
    <w:p w:rsidR="00066E0A" w:rsidRDefault="00066E0A" w:rsidP="00066E0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C1E3F" w:rsidRDefault="005C1E3F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DD5ADE" w:rsidRDefault="00DD5ADE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lastRenderedPageBreak/>
        <w:t>СВЕДЕНИЯ ОБ ИЗМЕНЕНИЯХ В ПЕРИОДЕ ОБУЧЕНИЯ АСПИРАНТА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210E6" w:rsidRDefault="004210E6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210E6" w:rsidRDefault="004210E6" w:rsidP="004210E6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ис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станов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Перевод</w:t>
      </w:r>
      <w:r>
        <w:rPr>
          <w:rFonts w:ascii="Times New Roman" w:hAnsi="Times New Roman"/>
          <w:color w:val="000000"/>
          <w:sz w:val="24"/>
          <w:szCs w:val="24"/>
        </w:rPr>
        <w:t xml:space="preserve"> из _________ формы обучения в 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Срок окончания аспирантуры:</w:t>
      </w:r>
      <w:r>
        <w:rPr>
          <w:rFonts w:ascii="Times New Roman" w:hAnsi="Times New Roman"/>
          <w:color w:val="000000"/>
          <w:sz w:val="24"/>
          <w:szCs w:val="24"/>
        </w:rPr>
        <w:t xml:space="preserve">  «______» ______________ 20____г.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7665B" w:rsidRDefault="0047665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E0A">
        <w:rPr>
          <w:rFonts w:ascii="Times New Roman" w:hAnsi="Times New Roman"/>
          <w:b/>
          <w:sz w:val="28"/>
          <w:szCs w:val="28"/>
        </w:rPr>
        <w:lastRenderedPageBreak/>
        <w:t xml:space="preserve">Объяснительная записка к выбору темы </w:t>
      </w:r>
      <w:r w:rsidR="00096CB2">
        <w:rPr>
          <w:rFonts w:ascii="Times New Roman" w:hAnsi="Times New Roman"/>
          <w:b/>
          <w:sz w:val="28"/>
          <w:szCs w:val="28"/>
        </w:rPr>
        <w:t>научно-квалифик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66E0A">
        <w:rPr>
          <w:rFonts w:ascii="Times New Roman" w:hAnsi="Times New Roman"/>
          <w:b/>
          <w:sz w:val="28"/>
          <w:szCs w:val="28"/>
        </w:rPr>
        <w:t>диссертации</w:t>
      </w:r>
      <w:r w:rsidR="00DA2B3D">
        <w:rPr>
          <w:rFonts w:ascii="Times New Roman" w:hAnsi="Times New Roman"/>
          <w:b/>
          <w:sz w:val="28"/>
          <w:szCs w:val="28"/>
        </w:rPr>
        <w:t>)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Тема: 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Актуальность: 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Новизна исследования: 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сследования 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исследования 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сследования/обработки экспериментальных данных 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и п</w:t>
      </w:r>
      <w:r w:rsidRPr="00066E0A">
        <w:rPr>
          <w:rFonts w:ascii="Times New Roman" w:hAnsi="Times New Roman"/>
          <w:sz w:val="24"/>
          <w:szCs w:val="24"/>
        </w:rPr>
        <w:t>рикладн</w:t>
      </w:r>
      <w:r>
        <w:rPr>
          <w:rFonts w:ascii="Times New Roman" w:hAnsi="Times New Roman"/>
          <w:sz w:val="24"/>
          <w:szCs w:val="24"/>
        </w:rPr>
        <w:t xml:space="preserve">ая значимость </w:t>
      </w:r>
      <w:r w:rsidRPr="00066E0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Область применения: 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35288" w:rsidRDefault="00135288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66726" w:rsidRDefault="00D66726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66E0A" w:rsidRPr="006437CC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135288" w:rsidRPr="006437CC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6437CC">
        <w:rPr>
          <w:rFonts w:ascii="Times New Roman" w:hAnsi="Times New Roman"/>
          <w:i/>
          <w:sz w:val="18"/>
          <w:szCs w:val="18"/>
        </w:rPr>
        <w:t>подпись</w:t>
      </w: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 w:rsidR="006437CC"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66726" w:rsidRPr="00066E0A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="006437CC">
        <w:rPr>
          <w:rFonts w:ascii="Times New Roman" w:hAnsi="Times New Roman"/>
          <w:b/>
          <w:sz w:val="24"/>
          <w:szCs w:val="24"/>
        </w:rPr>
        <w:t>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lastRenderedPageBreak/>
        <w:t xml:space="preserve">Предварительный план </w:t>
      </w:r>
    </w:p>
    <w:p w:rsidR="00096CB2" w:rsidRP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t>научно-квалификационной работы (диссертации)</w:t>
      </w:r>
    </w:p>
    <w:p w:rsidR="00096CB2" w:rsidRDefault="00096CB2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0206"/>
      </w:tblGrid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глав и параграфов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3. 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3. 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.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3. </w:t>
            </w: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  <w:p w:rsidR="0066219D" w:rsidRPr="00CB4C3E" w:rsidRDefault="0066219D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1A64B0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060D" w:rsidRPr="00CB4C3E" w:rsidRDefault="0078060D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8"/>
          <w:szCs w:val="28"/>
        </w:rPr>
      </w:pPr>
      <w:r w:rsidRPr="00CB4C3E">
        <w:rPr>
          <w:rFonts w:ascii="Times New Roman" w:hAnsi="Times New Roman"/>
          <w:b/>
          <w:shadow/>
          <w:color w:val="000000"/>
          <w:sz w:val="28"/>
          <w:szCs w:val="28"/>
        </w:rPr>
        <w:lastRenderedPageBreak/>
        <w:t>ОБЩИЙ ПЛАН РАБОТЫ АСПИРАНТА НА ВЕСЬ ПЕРИОД ОБУЧЕНИЯ</w:t>
      </w:r>
    </w:p>
    <w:p w:rsidR="008F11F4" w:rsidRPr="00B2125A" w:rsidRDefault="008F11F4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10631" w:type="dxa"/>
        <w:tblInd w:w="250" w:type="dxa"/>
        <w:tblLayout w:type="fixed"/>
        <w:tblLook w:val="04A0"/>
      </w:tblPr>
      <w:tblGrid>
        <w:gridCol w:w="1134"/>
        <w:gridCol w:w="2410"/>
        <w:gridCol w:w="992"/>
        <w:gridCol w:w="992"/>
        <w:gridCol w:w="993"/>
        <w:gridCol w:w="992"/>
        <w:gridCol w:w="1134"/>
        <w:gridCol w:w="992"/>
        <w:gridCol w:w="992"/>
      </w:tblGrid>
      <w:tr w:rsidR="00E958AB" w:rsidTr="006B57C0">
        <w:tc>
          <w:tcPr>
            <w:tcW w:w="1134" w:type="dxa"/>
          </w:tcPr>
          <w:p w:rsidR="00E958AB" w:rsidRDefault="004210E6" w:rsidP="008F11F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Pr="009D7DEE" w:rsidRDefault="00E958AB" w:rsidP="008F11F4">
            <w:pPr>
              <w:pStyle w:val="Normal1"/>
              <w:ind w:firstLine="0"/>
              <w:jc w:val="center"/>
            </w:pPr>
          </w:p>
        </w:tc>
        <w:tc>
          <w:tcPr>
            <w:tcW w:w="2410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r w:rsidRPr="009D7DEE">
              <w:t>Перечень работ индивидуального учебного плана</w:t>
            </w:r>
          </w:p>
        </w:tc>
        <w:tc>
          <w:tcPr>
            <w:tcW w:w="992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науч</w:t>
            </w:r>
            <w:r w:rsidR="004210E6">
              <w:t>-</w:t>
            </w:r>
            <w:r w:rsidRPr="009D7DEE">
              <w:t>ное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уко</w:t>
            </w:r>
            <w:r w:rsidR="004210E6">
              <w:t>-</w:t>
            </w:r>
            <w:r w:rsidRPr="009D7DEE">
              <w:t>вод</w:t>
            </w:r>
            <w:r w:rsidR="004210E6">
              <w:t>-</w:t>
            </w:r>
            <w:r w:rsidRPr="009D7DEE">
              <w:t>ство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ауди</w:t>
            </w:r>
            <w:r w:rsidR="004210E6">
              <w:t>-</w:t>
            </w:r>
            <w:r w:rsidRPr="009D7DEE">
              <w:t>тор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нагруз</w:t>
            </w:r>
            <w:r w:rsidR="004210E6">
              <w:t>-</w:t>
            </w:r>
            <w:r w:rsidRPr="009D7DEE">
              <w:t>ки</w:t>
            </w:r>
            <w:proofErr w:type="spellEnd"/>
            <w:r w:rsidRPr="009D7DEE">
              <w:t xml:space="preserve"> на </w:t>
            </w:r>
            <w:proofErr w:type="spellStart"/>
            <w:r w:rsidRPr="009D7DEE">
              <w:t>освое</w:t>
            </w:r>
            <w:r w:rsidR="004210E6">
              <w:t>-</w:t>
            </w:r>
            <w:r w:rsidRPr="009D7DEE">
              <w:t>ние</w:t>
            </w:r>
            <w:proofErr w:type="spellEnd"/>
            <w:r w:rsidR="00750A63">
              <w:t>, час.</w:t>
            </w:r>
          </w:p>
        </w:tc>
        <w:tc>
          <w:tcPr>
            <w:tcW w:w="993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самос</w:t>
            </w:r>
            <w:r w:rsidR="004210E6">
              <w:t>-</w:t>
            </w:r>
            <w:r w:rsidRPr="009D7DEE">
              <w:t>тоятель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або</w:t>
            </w:r>
            <w:r w:rsidR="00750A63">
              <w:t>-</w:t>
            </w:r>
            <w:r w:rsidRPr="009D7DEE">
              <w:t>ты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>
              <w:t>Коли</w:t>
            </w:r>
            <w:r w:rsidR="004210E6">
              <w:t>-</w:t>
            </w:r>
            <w:r>
              <w:t>чес</w:t>
            </w:r>
            <w:r w:rsidRPr="009D7DEE">
              <w:t>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конт</w:t>
            </w:r>
            <w:r w:rsidR="004210E6">
              <w:t>-</w:t>
            </w:r>
            <w:r w:rsidRPr="009D7DEE">
              <w:t>роль</w:t>
            </w:r>
            <w:proofErr w:type="spellEnd"/>
            <w:r w:rsidR="00750A63">
              <w:t>, час.</w:t>
            </w:r>
          </w:p>
        </w:tc>
        <w:tc>
          <w:tcPr>
            <w:tcW w:w="1134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Итого</w:t>
            </w:r>
            <w:r w:rsidR="004210E6">
              <w:t>-</w:t>
            </w:r>
            <w:r w:rsidRPr="009D7DEE">
              <w:t>вая</w:t>
            </w:r>
            <w:proofErr w:type="spellEnd"/>
            <w:proofErr w:type="gramEnd"/>
            <w:r w:rsidRPr="009D7DEE">
              <w:t xml:space="preserve"> </w:t>
            </w:r>
            <w:proofErr w:type="spellStart"/>
            <w:r w:rsidRPr="009D7DEE">
              <w:t>трудо</w:t>
            </w:r>
            <w:r w:rsidR="004210E6">
              <w:t>-</w:t>
            </w:r>
            <w:r w:rsidRPr="009D7DEE">
              <w:t>емкость</w:t>
            </w:r>
            <w:proofErr w:type="spellEnd"/>
            <w:r w:rsidRPr="009D7DEE">
              <w:t xml:space="preserve">, </w:t>
            </w:r>
            <w:proofErr w:type="spellStart"/>
            <w:r w:rsidRPr="009D7DEE">
              <w:t>з.е</w:t>
            </w:r>
            <w:proofErr w:type="spellEnd"/>
            <w:r w:rsidRPr="009D7DEE">
              <w:t>./час</w:t>
            </w:r>
            <w:r w:rsidR="00750A63">
              <w:t>.</w:t>
            </w:r>
          </w:p>
        </w:tc>
        <w:tc>
          <w:tcPr>
            <w:tcW w:w="992" w:type="dxa"/>
          </w:tcPr>
          <w:p w:rsidR="00E958AB" w:rsidRPr="009D7DEE" w:rsidRDefault="00E958AB" w:rsidP="006B57C0">
            <w:pPr>
              <w:pStyle w:val="Normal1"/>
              <w:ind w:firstLine="0"/>
              <w:jc w:val="center"/>
            </w:pPr>
            <w:r w:rsidRPr="009D7DEE">
              <w:t xml:space="preserve">Форма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</w:p>
        </w:tc>
        <w:tc>
          <w:tcPr>
            <w:tcW w:w="992" w:type="dxa"/>
          </w:tcPr>
          <w:p w:rsidR="00E958AB" w:rsidRDefault="00E958AB" w:rsidP="00F635E8">
            <w:pPr>
              <w:pStyle w:val="Normal1"/>
              <w:ind w:firstLine="0"/>
              <w:jc w:val="center"/>
            </w:pPr>
            <w:r w:rsidRPr="009D7DEE">
              <w:t xml:space="preserve">Срок </w:t>
            </w:r>
            <w:proofErr w:type="spellStart"/>
            <w:r w:rsidRPr="009D7DEE">
              <w:t>прохо</w:t>
            </w:r>
            <w:r w:rsidR="004210E6">
              <w:t>-</w:t>
            </w:r>
            <w:r w:rsidRPr="009D7DEE">
              <w:t>жде</w:t>
            </w:r>
            <w:r w:rsidR="004210E6">
              <w:t>-</w:t>
            </w:r>
            <w:r w:rsidRPr="009D7DEE">
              <w:t>ния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проме</w:t>
            </w:r>
            <w:r w:rsidR="004210E6">
              <w:t>-</w:t>
            </w:r>
            <w:r w:rsidRPr="009D7DEE">
              <w:t>жуточ</w:t>
            </w:r>
            <w:r w:rsidR="004210E6">
              <w:t>-</w:t>
            </w:r>
            <w:r w:rsidRPr="009D7DEE">
              <w:t>ной</w:t>
            </w:r>
            <w:proofErr w:type="spellEnd"/>
            <w:r w:rsidRPr="009D7DEE">
              <w:t xml:space="preserve">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  <w:r w:rsidR="00A1461F">
              <w:t>/</w:t>
            </w:r>
          </w:p>
          <w:p w:rsidR="00A1461F" w:rsidRPr="009D7DEE" w:rsidRDefault="00A1461F" w:rsidP="00F635E8">
            <w:pPr>
              <w:pStyle w:val="Normal1"/>
              <w:ind w:firstLine="0"/>
              <w:jc w:val="center"/>
            </w:pPr>
            <w:r>
              <w:t>ГИА</w:t>
            </w:r>
          </w:p>
        </w:tc>
      </w:tr>
      <w:tr w:rsidR="00E958AB" w:rsidTr="006B57C0">
        <w:tc>
          <w:tcPr>
            <w:tcW w:w="1134" w:type="dxa"/>
          </w:tcPr>
          <w:p w:rsidR="00E958AB" w:rsidRDefault="00E958AB" w:rsidP="00E958A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8"/>
          </w:tcPr>
          <w:p w:rsidR="00E958AB" w:rsidRPr="000F39E8" w:rsidRDefault="000F39E8" w:rsidP="000F39E8">
            <w:pPr>
              <w:pStyle w:val="Normal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</w:t>
            </w:r>
            <w:r w:rsidR="00E958AB" w:rsidRPr="000F39E8">
              <w:rPr>
                <w:b/>
                <w:sz w:val="26"/>
                <w:szCs w:val="26"/>
              </w:rPr>
              <w:t>1 год 1 семестр</w:t>
            </w: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1</w:t>
            </w:r>
          </w:p>
        </w:tc>
        <w:tc>
          <w:tcPr>
            <w:tcW w:w="2410" w:type="dxa"/>
          </w:tcPr>
          <w:p w:rsidR="006B57C0" w:rsidRPr="006B1D67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4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576645" w:rsidP="006B57C0">
            <w:pPr>
              <w:pStyle w:val="Normal1"/>
              <w:ind w:firstLine="0"/>
              <w:jc w:val="center"/>
            </w:pPr>
            <w:r>
              <w:t>я</w:t>
            </w:r>
            <w:r w:rsidR="006B57C0" w:rsidRPr="00576645">
              <w:t>нвар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  <w:p w:rsidR="00576645" w:rsidRDefault="0057664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80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AC2E6B" w:rsidP="009765B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3544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6B57C0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</w:tcPr>
          <w:p w:rsidR="006B57C0" w:rsidRDefault="00AC2E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6B57C0" w:rsidRDefault="00AC2E6B" w:rsidP="00AC2E6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504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39E8" w:rsidTr="00E23439">
        <w:tc>
          <w:tcPr>
            <w:tcW w:w="10631" w:type="dxa"/>
            <w:gridSpan w:val="9"/>
          </w:tcPr>
          <w:p w:rsidR="000F39E8" w:rsidRPr="000F39E8" w:rsidRDefault="000F39E8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F39E8">
              <w:rPr>
                <w:b/>
                <w:sz w:val="26"/>
                <w:szCs w:val="26"/>
              </w:rPr>
              <w:t>1 год 2 семестр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6645" w:rsidRDefault="00576645" w:rsidP="006B57C0">
            <w:pPr>
              <w:pStyle w:val="Normal1"/>
              <w:ind w:firstLine="0"/>
              <w:jc w:val="center"/>
            </w:pPr>
            <w:r>
              <w:t>и</w:t>
            </w:r>
            <w:r w:rsidR="00C74661" w:rsidRPr="00576645">
              <w:t>юнь</w:t>
            </w:r>
            <w:r w:rsidR="00D715D2" w:rsidRPr="00576645">
              <w:t>/</w:t>
            </w:r>
          </w:p>
          <w:p w:rsidR="00C74661" w:rsidRDefault="00D715D2" w:rsidP="006B57C0">
            <w:pPr>
              <w:pStyle w:val="Normal1"/>
              <w:ind w:firstLine="0"/>
              <w:jc w:val="center"/>
            </w:pPr>
            <w:r w:rsidRPr="00576645">
              <w:t>июл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2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E2343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3</w:t>
            </w:r>
          </w:p>
        </w:tc>
        <w:tc>
          <w:tcPr>
            <w:tcW w:w="2410" w:type="dxa"/>
          </w:tcPr>
          <w:p w:rsidR="00C74661" w:rsidRPr="0023156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7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2B0EDA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54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2B0EDA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E01BFD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/90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9B0132">
        <w:tc>
          <w:tcPr>
            <w:tcW w:w="3544" w:type="dxa"/>
            <w:gridSpan w:val="2"/>
          </w:tcPr>
          <w:p w:rsidR="00C74661" w:rsidRPr="0011306D" w:rsidRDefault="00C74661" w:rsidP="007E27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2B0EDA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C74661" w:rsidRDefault="002B0EDA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2B0EDA" w:rsidP="002B0ED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468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9B0132">
        <w:tc>
          <w:tcPr>
            <w:tcW w:w="10631" w:type="dxa"/>
            <w:gridSpan w:val="9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Pr="00884B15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6B57C0" w:rsidRDefault="00F44FE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9B0132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9B0132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Pr="000276B0" w:rsidRDefault="000276B0" w:rsidP="006B57C0">
            <w:pPr>
              <w:pStyle w:val="Normal1"/>
              <w:ind w:firstLine="0"/>
              <w:jc w:val="center"/>
            </w:pPr>
            <w:r>
              <w:t>я</w:t>
            </w:r>
            <w:r w:rsidR="009B0132" w:rsidRPr="000276B0">
              <w:t>нварь</w:t>
            </w:r>
            <w:r w:rsidRPr="000276B0">
              <w:t xml:space="preserve"> 2019</w:t>
            </w:r>
          </w:p>
          <w:p w:rsidR="00830C5B" w:rsidRDefault="00830C5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4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5</w:t>
            </w:r>
          </w:p>
        </w:tc>
        <w:tc>
          <w:tcPr>
            <w:tcW w:w="2410" w:type="dxa"/>
          </w:tcPr>
          <w:p w:rsidR="009B0132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6</w:t>
            </w:r>
          </w:p>
        </w:tc>
        <w:tc>
          <w:tcPr>
            <w:tcW w:w="2410" w:type="dxa"/>
          </w:tcPr>
          <w:p w:rsidR="009B0132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262001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1</w:t>
            </w:r>
          </w:p>
          <w:p w:rsidR="0059636B" w:rsidRPr="00262001" w:rsidRDefault="0059636B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или</w:t>
            </w:r>
          </w:p>
          <w:p w:rsidR="0059636B" w:rsidRPr="00262001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2</w:t>
            </w:r>
          </w:p>
          <w:p w:rsidR="0059636B" w:rsidRPr="00054CD4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CD4">
              <w:rPr>
                <w:rFonts w:ascii="Times New Roman" w:hAnsi="Times New Roman" w:cs="Times New Roman"/>
                <w:sz w:val="16"/>
                <w:szCs w:val="16"/>
              </w:rPr>
              <w:t>(по выбору на основании заявления)</w:t>
            </w:r>
          </w:p>
        </w:tc>
        <w:tc>
          <w:tcPr>
            <w:tcW w:w="2410" w:type="dxa"/>
          </w:tcPr>
          <w:p w:rsidR="0059636B" w:rsidRDefault="0059636B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59636B" w:rsidRDefault="0059636B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59636B" w:rsidRDefault="0059636B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59636B" w:rsidRPr="00884B15" w:rsidRDefault="0059636B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9636B" w:rsidRPr="00E23439" w:rsidRDefault="0059636B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9B0132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54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830C5B">
        <w:trPr>
          <w:trHeight w:val="1455"/>
        </w:trPr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9B0132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</w:t>
            </w:r>
            <w:r w:rsidR="00830C5B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D56CF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54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830C5B">
        <w:trPr>
          <w:trHeight w:val="195"/>
        </w:trPr>
        <w:tc>
          <w:tcPr>
            <w:tcW w:w="1134" w:type="dxa"/>
          </w:tcPr>
          <w:p w:rsidR="0059636B" w:rsidRPr="000276B0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1</w:t>
            </w:r>
          </w:p>
          <w:p w:rsidR="0059636B" w:rsidRPr="00B61731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59636B" w:rsidRDefault="0059636B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B" w:rsidRDefault="0059636B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B" w:rsidRDefault="0059636B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rPr>
          <w:trHeight w:val="255"/>
        </w:trPr>
        <w:tc>
          <w:tcPr>
            <w:tcW w:w="1134" w:type="dxa"/>
          </w:tcPr>
          <w:p w:rsidR="0059636B" w:rsidRPr="000276B0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2</w:t>
            </w:r>
          </w:p>
          <w:p w:rsidR="0059636B" w:rsidRPr="000276B0" w:rsidRDefault="0059636B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59636B" w:rsidRDefault="0059636B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36B" w:rsidRDefault="0059636B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6B" w:rsidRDefault="0059636B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59636B" w:rsidRPr="000276B0" w:rsidRDefault="0059636B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9B0132">
        <w:tc>
          <w:tcPr>
            <w:tcW w:w="3544" w:type="dxa"/>
            <w:gridSpan w:val="2"/>
          </w:tcPr>
          <w:p w:rsidR="0059636B" w:rsidRDefault="0059636B" w:rsidP="009B01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полугодие </w:t>
            </w:r>
            <w:r w:rsidRPr="00027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факультативов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992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59636B" w:rsidRDefault="0059636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59636B" w:rsidRPr="00E23439" w:rsidRDefault="0059636B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1549C3">
        <w:tc>
          <w:tcPr>
            <w:tcW w:w="10631" w:type="dxa"/>
            <w:gridSpan w:val="9"/>
          </w:tcPr>
          <w:p w:rsidR="0059636B" w:rsidRDefault="0059636B" w:rsidP="00C74661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</w:tcPr>
          <w:p w:rsidR="0059636B" w:rsidRDefault="0059636B" w:rsidP="007E2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0B640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59636B" w:rsidRDefault="0059636B" w:rsidP="000B6408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1549C3">
        <w:tc>
          <w:tcPr>
            <w:tcW w:w="3544" w:type="dxa"/>
            <w:gridSpan w:val="2"/>
          </w:tcPr>
          <w:p w:rsidR="0059636B" w:rsidRDefault="0059636B" w:rsidP="00D7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864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1549C3">
        <w:tc>
          <w:tcPr>
            <w:tcW w:w="10631" w:type="dxa"/>
            <w:gridSpan w:val="9"/>
          </w:tcPr>
          <w:p w:rsidR="0059636B" w:rsidRDefault="0059636B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9636B" w:rsidRDefault="0059636B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055281" w:rsidRDefault="00055281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9636B" w:rsidRDefault="0059636B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055281" w:rsidRDefault="00055281" w:rsidP="008B126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3.1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/810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Pr="006A42AB" w:rsidRDefault="0059636B" w:rsidP="006B57C0">
            <w:pPr>
              <w:pStyle w:val="Normal1"/>
              <w:ind w:firstLine="0"/>
              <w:jc w:val="center"/>
            </w:pPr>
            <w:r w:rsidRPr="006A42AB">
              <w:rPr>
                <w:sz w:val="22"/>
                <w:szCs w:val="22"/>
              </w:rPr>
              <w:t>февраль</w:t>
            </w:r>
            <w:r w:rsidRPr="006A42AB">
              <w:t xml:space="preserve"> 2020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1549C3">
        <w:tc>
          <w:tcPr>
            <w:tcW w:w="3544" w:type="dxa"/>
            <w:gridSpan w:val="2"/>
          </w:tcPr>
          <w:p w:rsidR="0059636B" w:rsidRPr="003C2EDE" w:rsidRDefault="0059636B" w:rsidP="009C62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/1188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1549C3">
        <w:tc>
          <w:tcPr>
            <w:tcW w:w="10631" w:type="dxa"/>
            <w:gridSpan w:val="9"/>
          </w:tcPr>
          <w:p w:rsidR="00055281" w:rsidRDefault="00055281" w:rsidP="009F7CAE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9636B" w:rsidRDefault="0059636B" w:rsidP="009F7CAE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6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055281" w:rsidRDefault="00055281" w:rsidP="009F7CAE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4D1697">
        <w:tc>
          <w:tcPr>
            <w:tcW w:w="3544" w:type="dxa"/>
            <w:gridSpan w:val="2"/>
          </w:tcPr>
          <w:p w:rsidR="0059636B" w:rsidRDefault="0059636B" w:rsidP="00FE4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9636B" w:rsidRDefault="0059636B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864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452E5A">
        <w:tc>
          <w:tcPr>
            <w:tcW w:w="10631" w:type="dxa"/>
            <w:gridSpan w:val="9"/>
          </w:tcPr>
          <w:p w:rsidR="00055281" w:rsidRDefault="00055281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9636B" w:rsidRDefault="0059636B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7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055281" w:rsidRDefault="00055281" w:rsidP="00FE410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10" w:type="dxa"/>
          </w:tcPr>
          <w:p w:rsidR="0059636B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научно-исследовательская)                      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59636B" w:rsidRPr="00E23439" w:rsidRDefault="0059636B" w:rsidP="001A64B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59636B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59636B" w:rsidRPr="00E23439" w:rsidRDefault="0059636B" w:rsidP="001A64B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59636B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59636B" w:rsidRPr="00E23439" w:rsidRDefault="0059636B" w:rsidP="001A64B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7F6446">
        <w:tc>
          <w:tcPr>
            <w:tcW w:w="3544" w:type="dxa"/>
            <w:gridSpan w:val="2"/>
          </w:tcPr>
          <w:p w:rsidR="0059636B" w:rsidRDefault="0059636B" w:rsidP="001A64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59636B" w:rsidRPr="00E23439" w:rsidRDefault="0059636B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9636B" w:rsidRDefault="0059636B" w:rsidP="00A17AE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0D0724">
        <w:tc>
          <w:tcPr>
            <w:tcW w:w="10631" w:type="dxa"/>
            <w:gridSpan w:val="9"/>
          </w:tcPr>
          <w:p w:rsidR="00055281" w:rsidRDefault="00055281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59636B" w:rsidRDefault="0059636B" w:rsidP="00FE410A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8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055281" w:rsidRDefault="00055281" w:rsidP="00FE410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59636B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9636B" w:rsidRPr="00E23439" w:rsidRDefault="0059636B" w:rsidP="001A64B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9636B" w:rsidTr="006B57C0">
        <w:tc>
          <w:tcPr>
            <w:tcW w:w="1134" w:type="dxa"/>
          </w:tcPr>
          <w:p w:rsidR="0059636B" w:rsidRPr="007E273D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59636B" w:rsidRDefault="0059636B" w:rsidP="001A6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59636B" w:rsidRDefault="0059636B" w:rsidP="001A64B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59636B" w:rsidRPr="00E23439" w:rsidRDefault="0059636B" w:rsidP="001A64B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9636B" w:rsidTr="009163FA">
        <w:tc>
          <w:tcPr>
            <w:tcW w:w="10631" w:type="dxa"/>
            <w:gridSpan w:val="9"/>
          </w:tcPr>
          <w:p w:rsidR="0059636B" w:rsidRPr="00A1461F" w:rsidRDefault="0059636B" w:rsidP="006B57C0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A1461F">
              <w:rPr>
                <w:i/>
                <w:sz w:val="26"/>
                <w:szCs w:val="26"/>
              </w:rPr>
              <w:lastRenderedPageBreak/>
              <w:t>Государственная итоговая аттестация</w:t>
            </w:r>
          </w:p>
        </w:tc>
      </w:tr>
      <w:tr w:rsidR="0059636B" w:rsidTr="006B57C0">
        <w:tc>
          <w:tcPr>
            <w:tcW w:w="1134" w:type="dxa"/>
          </w:tcPr>
          <w:p w:rsidR="0059636B" w:rsidRPr="001549C3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Г</w:t>
            </w:r>
          </w:p>
        </w:tc>
        <w:tc>
          <w:tcPr>
            <w:tcW w:w="2410" w:type="dxa"/>
          </w:tcPr>
          <w:p w:rsidR="0059636B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дарст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венный</w:t>
            </w:r>
            <w:proofErr w:type="spell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59636B" w:rsidRPr="006E185E" w:rsidRDefault="0059636B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proofErr w:type="gram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proofErr w:type="gram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CE33F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</w:t>
            </w:r>
          </w:p>
        </w:tc>
      </w:tr>
      <w:tr w:rsidR="0059636B" w:rsidTr="006B57C0">
        <w:tc>
          <w:tcPr>
            <w:tcW w:w="1134" w:type="dxa"/>
          </w:tcPr>
          <w:p w:rsidR="0059636B" w:rsidRPr="001549C3" w:rsidRDefault="0059636B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Д</w:t>
            </w:r>
          </w:p>
        </w:tc>
        <w:tc>
          <w:tcPr>
            <w:tcW w:w="2410" w:type="dxa"/>
          </w:tcPr>
          <w:p w:rsidR="0059636B" w:rsidRDefault="0059636B" w:rsidP="001549C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59636B" w:rsidRPr="0033451A" w:rsidRDefault="0059636B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тавле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ие</w:t>
            </w:r>
            <w:proofErr w:type="spellEnd"/>
            <w:r w:rsidRPr="003345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451A">
              <w:rPr>
                <w:sz w:val="22"/>
                <w:szCs w:val="22"/>
              </w:rPr>
              <w:t>науч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3451A">
              <w:rPr>
                <w:sz w:val="22"/>
                <w:szCs w:val="22"/>
              </w:rPr>
              <w:t xml:space="preserve"> доклад</w:t>
            </w:r>
            <w:r>
              <w:rPr>
                <w:sz w:val="22"/>
                <w:szCs w:val="22"/>
              </w:rPr>
              <w:t>а</w:t>
            </w: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9636B" w:rsidRDefault="0059636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59636B" w:rsidRDefault="0059636B" w:rsidP="00CE33F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59636B" w:rsidTr="009163FA">
        <w:tc>
          <w:tcPr>
            <w:tcW w:w="3544" w:type="dxa"/>
            <w:gridSpan w:val="2"/>
          </w:tcPr>
          <w:p w:rsidR="0059636B" w:rsidRDefault="0059636B" w:rsidP="00916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59636B" w:rsidRPr="00E23439" w:rsidRDefault="0059636B" w:rsidP="009163FA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9636B" w:rsidRDefault="0059636B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66726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203BB" w:rsidRDefault="00D203BB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</w:rPr>
      </w:pPr>
    </w:p>
    <w:p w:rsidR="00D203BB" w:rsidRDefault="00D203BB" w:rsidP="00D203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37404" w:rsidRDefault="00D3740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6437CC" w:rsidRDefault="006437CC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41" w:rsidRDefault="00096C4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922B34" w:rsidRPr="00B2125A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lastRenderedPageBreak/>
        <w:t>ПЛАН РАБОТЫ АСПИРАНТА ПО ГОДАМ ОБУЧЕНИЯ</w:t>
      </w:r>
    </w:p>
    <w:p w:rsidR="00922B34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22B34" w:rsidRDefault="007E0FC7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22B34"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922B34" w:rsidRPr="0016237D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22B34" w:rsidRPr="004D0CDA" w:rsidTr="00922B34">
        <w:tc>
          <w:tcPr>
            <w:tcW w:w="1384" w:type="dxa"/>
            <w:vMerge w:val="restart"/>
            <w:vAlign w:val="center"/>
          </w:tcPr>
          <w:p w:rsidR="00922B34" w:rsidRDefault="00922B34" w:rsidP="00922B3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22B34" w:rsidRPr="004D0CDA" w:rsidTr="00922B34">
        <w:tc>
          <w:tcPr>
            <w:tcW w:w="1384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3947" w:type="dxa"/>
          </w:tcPr>
          <w:p w:rsidR="00922B34" w:rsidRPr="006B1D67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EF0E55" w:rsidRDefault="00922B34" w:rsidP="00922B34">
            <w:pPr>
              <w:pStyle w:val="Normal1"/>
              <w:ind w:firstLine="0"/>
              <w:jc w:val="center"/>
            </w:pPr>
            <w:r w:rsidRPr="00EF0E55">
              <w:t>144</w:t>
            </w:r>
          </w:p>
        </w:tc>
        <w:tc>
          <w:tcPr>
            <w:tcW w:w="850" w:type="dxa"/>
          </w:tcPr>
          <w:p w:rsidR="00922B34" w:rsidRPr="00EF0E55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EF0E55" w:rsidRDefault="00922B34" w:rsidP="00922B34">
            <w:pPr>
              <w:pStyle w:val="Normal1"/>
              <w:ind w:firstLine="0"/>
              <w:jc w:val="center"/>
            </w:pPr>
            <w:r w:rsidRPr="00EF0E55">
              <w:t>180</w:t>
            </w:r>
          </w:p>
        </w:tc>
        <w:tc>
          <w:tcPr>
            <w:tcW w:w="850" w:type="dxa"/>
          </w:tcPr>
          <w:p w:rsidR="00922B34" w:rsidRPr="00EF0E55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EF0E55" w:rsidRDefault="00E81B14" w:rsidP="00E81B14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922B34" w:rsidRPr="00EF0E55" w:rsidRDefault="00E81B1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3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EF0E55" w:rsidRDefault="00E81B14" w:rsidP="00E81B14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922B34" w:rsidRPr="00EF0E55" w:rsidRDefault="00E81B1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EF0E55">
              <w:rPr>
                <w:rFonts w:ascii="Times New Roman" w:cs="Times New Roman"/>
              </w:rPr>
              <w:t>2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</w:tbl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</w:t>
      </w:r>
      <w:r w:rsidR="00FC7E6A">
        <w:rPr>
          <w:rFonts w:ascii="Times New Roman" w:hAnsi="Times New Roman"/>
          <w:color w:val="000000"/>
          <w:sz w:val="24"/>
          <w:szCs w:val="24"/>
        </w:rPr>
        <w:t xml:space="preserve"> и о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6A">
        <w:rPr>
          <w:rFonts w:ascii="Times New Roman" w:hAnsi="Times New Roman"/>
          <w:color w:val="000000"/>
          <w:sz w:val="24"/>
          <w:szCs w:val="24"/>
        </w:rPr>
        <w:t>дисциплин, научных исслед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расписанием занятий и консультаций с научным руководителем ознакомлен</w:t>
      </w:r>
    </w:p>
    <w:p w:rsidR="00DC0444" w:rsidRDefault="002D61DF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2D61DF" w:rsidRDefault="00DC0444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D61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2D61DF">
        <w:rPr>
          <w:rFonts w:ascii="Times New Roman" w:hAnsi="Times New Roman"/>
          <w:color w:val="000000"/>
          <w:sz w:val="24"/>
          <w:szCs w:val="24"/>
        </w:rPr>
        <w:t>20___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D61DF" w:rsidRPr="006437CC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Pr="00DC0444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C2A26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37404" w:rsidRP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D37404" w:rsidRPr="00D37404" w:rsidRDefault="00D37404" w:rsidP="00D3740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06F34" w:rsidRDefault="00906F34" w:rsidP="00906F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D37404" w:rsidRPr="00FB5F78" w:rsidTr="00906F34">
        <w:trPr>
          <w:trHeight w:val="1615"/>
        </w:trPr>
        <w:tc>
          <w:tcPr>
            <w:tcW w:w="667" w:type="dxa"/>
            <w:vAlign w:val="center"/>
          </w:tcPr>
          <w:p w:rsidR="00906F34" w:rsidRPr="00FB5F78" w:rsidRDefault="00906F34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D37404" w:rsidRPr="00FB5F78" w:rsidRDefault="00D37404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906F34"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D37404" w:rsidRPr="00FB5F78" w:rsidRDefault="00906F34" w:rsidP="00906F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D37404" w:rsidRPr="00FB5F78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06F34" w:rsidRPr="00FB5F78" w:rsidTr="008759C3">
        <w:tc>
          <w:tcPr>
            <w:tcW w:w="10456" w:type="dxa"/>
            <w:gridSpan w:val="4"/>
          </w:tcPr>
          <w:p w:rsidR="00906F34" w:rsidRP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2E0F7C">
        <w:tc>
          <w:tcPr>
            <w:tcW w:w="10456" w:type="dxa"/>
            <w:gridSpan w:val="4"/>
          </w:tcPr>
          <w:p w:rsid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36D21" w:rsidRP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404" w:rsidRDefault="00D3740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34" w:rsidRDefault="00906F3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97877" w:rsidRPr="00D97877" w:rsidRDefault="00D97877" w:rsidP="00D97877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D97877" w:rsidRDefault="00D97877" w:rsidP="00D97877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97877" w:rsidRDefault="00D97877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404" w:rsidRPr="00F935FB" w:rsidRDefault="00D37404" w:rsidP="00D3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D37404" w:rsidRPr="007A30C3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37404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97877" w:rsidRDefault="00D97877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404" w:rsidRPr="00F935FB" w:rsidRDefault="00D37404" w:rsidP="00D3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935FB" w:rsidRPr="007A30C3" w:rsidRDefault="00D37404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7404" w:rsidRDefault="00D37404" w:rsidP="00F9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37404" w:rsidRDefault="00D37404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437CC" w:rsidRDefault="006437CC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5726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1 год 2 семестр </w:t>
      </w:r>
    </w:p>
    <w:p w:rsidR="006B5726" w:rsidRPr="0016237D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6B5726" w:rsidRPr="004D0CDA" w:rsidTr="006B5726">
        <w:tc>
          <w:tcPr>
            <w:tcW w:w="1384" w:type="dxa"/>
            <w:vMerge w:val="restart"/>
            <w:vAlign w:val="center"/>
          </w:tcPr>
          <w:p w:rsidR="006B5726" w:rsidRDefault="006B5726" w:rsidP="006B5726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6B5726" w:rsidRPr="004D0CDA" w:rsidTr="006B5726">
        <w:tc>
          <w:tcPr>
            <w:tcW w:w="1384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3947" w:type="dxa"/>
          </w:tcPr>
          <w:p w:rsidR="00D37404" w:rsidRPr="00231565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>ачет с оценкой</w:t>
            </w:r>
          </w:p>
        </w:tc>
        <w:tc>
          <w:tcPr>
            <w:tcW w:w="851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7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D37404" w:rsidRPr="00EF0E55" w:rsidRDefault="00D37404" w:rsidP="000B6C8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E81B14" w:rsidP="00E81B14">
            <w:pPr>
              <w:pStyle w:val="Normal1"/>
              <w:ind w:firstLine="0"/>
              <w:jc w:val="center"/>
            </w:pPr>
            <w:r w:rsidRPr="00EF0E55">
              <w:t>54</w:t>
            </w:r>
          </w:p>
        </w:tc>
        <w:tc>
          <w:tcPr>
            <w:tcW w:w="850" w:type="dxa"/>
          </w:tcPr>
          <w:p w:rsidR="00D37404" w:rsidRPr="00EF0E55" w:rsidRDefault="00E81B14" w:rsidP="000B6C8E">
            <w:pPr>
              <w:pStyle w:val="Normal1"/>
              <w:ind w:firstLine="0"/>
              <w:jc w:val="center"/>
            </w:pPr>
            <w:r w:rsidRPr="00EF0E55">
              <w:t>1,5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D37404" w:rsidRDefault="00D37404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D37404" w:rsidRPr="00E23439" w:rsidRDefault="00D37404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EF0E55" w:rsidRDefault="00E81B14" w:rsidP="000B6C8E">
            <w:pPr>
              <w:pStyle w:val="Normal1"/>
              <w:ind w:firstLine="0"/>
              <w:jc w:val="center"/>
            </w:pPr>
            <w:r w:rsidRPr="00EF0E55">
              <w:t>90</w:t>
            </w:r>
          </w:p>
        </w:tc>
        <w:tc>
          <w:tcPr>
            <w:tcW w:w="850" w:type="dxa"/>
          </w:tcPr>
          <w:p w:rsidR="00D37404" w:rsidRPr="00EF0E55" w:rsidRDefault="00E81B14" w:rsidP="000B6C8E">
            <w:pPr>
              <w:pStyle w:val="Normal1"/>
              <w:ind w:firstLine="0"/>
              <w:jc w:val="center"/>
            </w:pPr>
            <w:r w:rsidRPr="00EF0E55">
              <w:t>2,5</w:t>
            </w:r>
          </w:p>
        </w:tc>
        <w:tc>
          <w:tcPr>
            <w:tcW w:w="1843" w:type="dxa"/>
          </w:tcPr>
          <w:p w:rsidR="00D37404" w:rsidRPr="004D0CDA" w:rsidRDefault="00D37404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</w:tbl>
    <w:p w:rsidR="006B5726" w:rsidRDefault="006B5726" w:rsidP="006B572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Pr="00D37404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C23E38" w:rsidRPr="00D37404" w:rsidRDefault="00C23E38" w:rsidP="00C23E38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C23E38" w:rsidRPr="00FB5F78" w:rsidTr="000B6C8E">
        <w:trPr>
          <w:trHeight w:val="1615"/>
        </w:trPr>
        <w:tc>
          <w:tcPr>
            <w:tcW w:w="667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C23E38" w:rsidRPr="00FB5F78" w:rsidRDefault="00C23E38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C23E3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C23E38" w:rsidRPr="00FB5F7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C23E38" w:rsidRPr="00FB5F78" w:rsidTr="000B6C8E">
        <w:tc>
          <w:tcPr>
            <w:tcW w:w="10456" w:type="dxa"/>
            <w:gridSpan w:val="4"/>
          </w:tcPr>
          <w:p w:rsidR="00C23E38" w:rsidRPr="00906F34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10456" w:type="dxa"/>
            <w:gridSpan w:val="4"/>
          </w:tcPr>
          <w:p w:rsidR="00C23E38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C23E38" w:rsidRPr="00A36D21" w:rsidRDefault="00C23E38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0B6C8E">
        <w:tc>
          <w:tcPr>
            <w:tcW w:w="667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Pr="00D97877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Pr="00F935FB" w:rsidRDefault="00C23E38" w:rsidP="00C23E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3E38" w:rsidRPr="00F935FB" w:rsidRDefault="00C23E38" w:rsidP="00C2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3 семестр </w:t>
      </w:r>
    </w:p>
    <w:p w:rsidR="00C23E38" w:rsidRPr="0016237D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C23E38" w:rsidRPr="004D0CDA" w:rsidTr="000B6C8E">
        <w:tc>
          <w:tcPr>
            <w:tcW w:w="1384" w:type="dxa"/>
            <w:vMerge w:val="restart"/>
            <w:vAlign w:val="center"/>
          </w:tcPr>
          <w:p w:rsidR="00C23E38" w:rsidRDefault="00C23E38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C23E38" w:rsidRPr="004D0CDA" w:rsidTr="000B6C8E">
        <w:tc>
          <w:tcPr>
            <w:tcW w:w="1384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C23E38" w:rsidRPr="004D0CDA" w:rsidRDefault="00C23E38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Pr="00884B15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6B57C0" w:rsidRDefault="00574EFE" w:rsidP="00574EF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574EFE" w:rsidRPr="00EF0E55" w:rsidRDefault="004E7C15" w:rsidP="000B6C8E">
            <w:pPr>
              <w:pStyle w:val="Normal1"/>
              <w:ind w:firstLine="0"/>
              <w:jc w:val="center"/>
            </w:pPr>
            <w:r w:rsidRPr="00EF0E55">
              <w:t>7</w:t>
            </w:r>
            <w:r w:rsidR="00574EFE" w:rsidRPr="00EF0E55">
              <w:t>2</w:t>
            </w:r>
          </w:p>
        </w:tc>
        <w:tc>
          <w:tcPr>
            <w:tcW w:w="850" w:type="dxa"/>
          </w:tcPr>
          <w:p w:rsidR="00574EFE" w:rsidRPr="00EF0E55" w:rsidRDefault="00574EFE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3947" w:type="dxa"/>
          </w:tcPr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Default="00574EFE" w:rsidP="000B6C8E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E23439" w:rsidRDefault="00574EF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74EFE" w:rsidRPr="00EF0E55" w:rsidRDefault="004E7C15" w:rsidP="000B6C8E">
            <w:pPr>
              <w:pStyle w:val="Normal1"/>
              <w:ind w:firstLine="0"/>
              <w:jc w:val="center"/>
            </w:pPr>
            <w:r w:rsidRPr="00EF0E55">
              <w:t>7</w:t>
            </w:r>
            <w:r w:rsidR="00574EFE" w:rsidRPr="00EF0E55">
              <w:t>2</w:t>
            </w:r>
          </w:p>
        </w:tc>
        <w:tc>
          <w:tcPr>
            <w:tcW w:w="850" w:type="dxa"/>
          </w:tcPr>
          <w:p w:rsidR="00574EFE" w:rsidRPr="00EF0E55" w:rsidRDefault="00574EFE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5</w:t>
            </w:r>
          </w:p>
        </w:tc>
        <w:tc>
          <w:tcPr>
            <w:tcW w:w="3947" w:type="dxa"/>
          </w:tcPr>
          <w:p w:rsidR="00574EFE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1701" w:type="dxa"/>
          </w:tcPr>
          <w:p w:rsidR="004E7C15" w:rsidRDefault="00574EF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4E7C1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EF0E55" w:rsidRDefault="004E7C15" w:rsidP="000B6C8E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574EFE" w:rsidRPr="00EF0E55" w:rsidRDefault="004E7C15" w:rsidP="00574EF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0B6C8E">
        <w:tc>
          <w:tcPr>
            <w:tcW w:w="1384" w:type="dxa"/>
          </w:tcPr>
          <w:p w:rsidR="00574EFE" w:rsidRPr="005D560A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3947" w:type="dxa"/>
          </w:tcPr>
          <w:p w:rsidR="00574EFE" w:rsidRDefault="00574EF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1701" w:type="dxa"/>
          </w:tcPr>
          <w:p w:rsidR="004E7C15" w:rsidRDefault="00574EF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4E7C1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EF0E55" w:rsidRDefault="004E7C15" w:rsidP="000B6C8E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574EFE" w:rsidRPr="00EF0E55" w:rsidRDefault="004E7C15" w:rsidP="00574EF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574EFE" w:rsidRPr="004D0CDA" w:rsidRDefault="00574EF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5281" w:rsidRPr="004D0CDA" w:rsidTr="000B6C8E">
        <w:tc>
          <w:tcPr>
            <w:tcW w:w="1384" w:type="dxa"/>
          </w:tcPr>
          <w:p w:rsidR="00055281" w:rsidRPr="005D560A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  <w:p w:rsidR="00055281" w:rsidRDefault="00055281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055281" w:rsidRPr="005D560A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  <w:p w:rsidR="00055281" w:rsidRPr="009B0132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(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заявления</w:t>
            </w: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47" w:type="dxa"/>
          </w:tcPr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55281" w:rsidRPr="00884B15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55281" w:rsidRPr="00E23439" w:rsidRDefault="0005528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5281" w:rsidRPr="00EF0E55" w:rsidRDefault="00055281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055281" w:rsidRPr="00EF0E55" w:rsidRDefault="00055281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055281" w:rsidRPr="004D0CDA" w:rsidRDefault="0005528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5281" w:rsidRPr="004D0CDA" w:rsidTr="000B6C8E">
        <w:tc>
          <w:tcPr>
            <w:tcW w:w="1384" w:type="dxa"/>
          </w:tcPr>
          <w:p w:rsidR="00055281" w:rsidRPr="005D560A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055281" w:rsidRPr="00E23439" w:rsidRDefault="0005528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5281" w:rsidRPr="00EF0E55" w:rsidRDefault="00055281" w:rsidP="000B6C8E">
            <w:pPr>
              <w:pStyle w:val="Normal1"/>
              <w:ind w:firstLine="0"/>
              <w:jc w:val="center"/>
            </w:pPr>
            <w:r w:rsidRPr="00EF0E55">
              <w:t>54</w:t>
            </w:r>
          </w:p>
        </w:tc>
        <w:tc>
          <w:tcPr>
            <w:tcW w:w="850" w:type="dxa"/>
          </w:tcPr>
          <w:p w:rsidR="00055281" w:rsidRPr="00EF0E55" w:rsidRDefault="00055281" w:rsidP="00574EFE">
            <w:pPr>
              <w:pStyle w:val="Normal1"/>
              <w:ind w:firstLine="0"/>
              <w:jc w:val="center"/>
            </w:pPr>
            <w:r w:rsidRPr="00EF0E55">
              <w:t>1,5</w:t>
            </w:r>
          </w:p>
        </w:tc>
        <w:tc>
          <w:tcPr>
            <w:tcW w:w="1843" w:type="dxa"/>
          </w:tcPr>
          <w:p w:rsidR="00055281" w:rsidRPr="004D0CDA" w:rsidRDefault="0005528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5281" w:rsidRPr="004D0CDA" w:rsidTr="000B6C8E">
        <w:tc>
          <w:tcPr>
            <w:tcW w:w="1384" w:type="dxa"/>
          </w:tcPr>
          <w:p w:rsidR="00055281" w:rsidRPr="005D560A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055281" w:rsidRDefault="00055281" w:rsidP="00055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055281" w:rsidRPr="00E23439" w:rsidRDefault="0005528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5281" w:rsidRPr="00EF0E55" w:rsidRDefault="00055281" w:rsidP="00044533">
            <w:pPr>
              <w:pStyle w:val="Normal1"/>
              <w:ind w:firstLine="0"/>
              <w:jc w:val="center"/>
            </w:pPr>
            <w:r w:rsidRPr="00EF0E55">
              <w:t>54</w:t>
            </w:r>
          </w:p>
        </w:tc>
        <w:tc>
          <w:tcPr>
            <w:tcW w:w="850" w:type="dxa"/>
          </w:tcPr>
          <w:p w:rsidR="00055281" w:rsidRPr="00EF0E55" w:rsidRDefault="00055281" w:rsidP="00044533">
            <w:pPr>
              <w:pStyle w:val="Normal1"/>
              <w:ind w:firstLine="0"/>
              <w:jc w:val="center"/>
            </w:pPr>
            <w:r w:rsidRPr="00EF0E55">
              <w:t>1,5</w:t>
            </w:r>
          </w:p>
        </w:tc>
        <w:tc>
          <w:tcPr>
            <w:tcW w:w="1843" w:type="dxa"/>
          </w:tcPr>
          <w:p w:rsidR="00055281" w:rsidRPr="004D0CDA" w:rsidRDefault="0005528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5281" w:rsidRPr="004D0CDA" w:rsidTr="000B6C8E">
        <w:tc>
          <w:tcPr>
            <w:tcW w:w="1384" w:type="dxa"/>
          </w:tcPr>
          <w:p w:rsidR="00055281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1</w:t>
            </w:r>
          </w:p>
          <w:p w:rsidR="00055281" w:rsidRPr="00574EFE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81" w:rsidRPr="00E23439" w:rsidRDefault="0005528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5281" w:rsidRPr="00EF0E55" w:rsidRDefault="00055281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055281" w:rsidRPr="00EF0E55" w:rsidRDefault="00055281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055281" w:rsidRPr="004D0CDA" w:rsidRDefault="0005528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055281" w:rsidRPr="004D0CDA" w:rsidTr="000B6C8E">
        <w:tc>
          <w:tcPr>
            <w:tcW w:w="1384" w:type="dxa"/>
          </w:tcPr>
          <w:p w:rsidR="00055281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2</w:t>
            </w:r>
          </w:p>
          <w:p w:rsidR="00055281" w:rsidRPr="00574EFE" w:rsidRDefault="00055281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281" w:rsidRDefault="0005528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281" w:rsidRPr="00E23439" w:rsidRDefault="0005528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5281" w:rsidRPr="00EF0E55" w:rsidRDefault="00055281" w:rsidP="000B6C8E">
            <w:pPr>
              <w:pStyle w:val="Normal1"/>
              <w:ind w:firstLine="0"/>
              <w:jc w:val="center"/>
            </w:pPr>
            <w:r w:rsidRPr="00EF0E55">
              <w:t>72</w:t>
            </w:r>
          </w:p>
        </w:tc>
        <w:tc>
          <w:tcPr>
            <w:tcW w:w="850" w:type="dxa"/>
          </w:tcPr>
          <w:p w:rsidR="00055281" w:rsidRPr="00EF0E55" w:rsidRDefault="00055281" w:rsidP="00574EFE">
            <w:pPr>
              <w:pStyle w:val="Normal1"/>
              <w:ind w:firstLine="0"/>
              <w:jc w:val="center"/>
            </w:pPr>
            <w:r w:rsidRPr="00EF0E55">
              <w:t>2</w:t>
            </w:r>
          </w:p>
        </w:tc>
        <w:tc>
          <w:tcPr>
            <w:tcW w:w="1843" w:type="dxa"/>
          </w:tcPr>
          <w:p w:rsidR="00055281" w:rsidRPr="004D0CDA" w:rsidRDefault="0005528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</w:tbl>
    <w:p w:rsidR="00055281" w:rsidRDefault="00055281" w:rsidP="00055281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055281" w:rsidRPr="00C9715B" w:rsidRDefault="00055281" w:rsidP="00055281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 w:cs="Times New Roman"/>
          <w:i/>
          <w:sz w:val="18"/>
          <w:szCs w:val="18"/>
          <w:lang w:bidi="ru-RU"/>
        </w:rPr>
      </w:pPr>
      <w:r w:rsidRPr="00C9715B">
        <w:rPr>
          <w:rFonts w:ascii="Times New Roman" w:hAnsi="Times New Roman"/>
          <w:color w:val="000000"/>
          <w:sz w:val="18"/>
          <w:szCs w:val="18"/>
        </w:rPr>
        <w:t xml:space="preserve">* 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Выбор дисциплины «по выбору» и факультативных дисциплин на данный семестр  осуществляется </w:t>
      </w:r>
      <w:r>
        <w:rPr>
          <w:rFonts w:ascii="Times New Roman" w:hAnsi="Times New Roman" w:cs="Times New Roman"/>
          <w:i/>
          <w:sz w:val="18"/>
          <w:szCs w:val="18"/>
          <w:lang w:bidi="ru-RU"/>
        </w:rPr>
        <w:t>заранее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 на основании личного заявления обучающегося до 20 мая 2018 года. Заявление представляется в деканат учебного подразделения.  </w:t>
      </w:r>
    </w:p>
    <w:p w:rsidR="00055281" w:rsidRDefault="00055281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Default="00C23E38" w:rsidP="00055281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                      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AA14AA" w:rsidRPr="00DC0444" w:rsidRDefault="00AA14AA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37404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F87DFF" w:rsidRPr="00D37404" w:rsidRDefault="00F87DFF" w:rsidP="00F87DFF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F87DFF" w:rsidRPr="00FB5F78" w:rsidTr="000B6C8E">
        <w:trPr>
          <w:trHeight w:val="1615"/>
        </w:trPr>
        <w:tc>
          <w:tcPr>
            <w:tcW w:w="667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F87DFF" w:rsidRPr="00FB5F78" w:rsidRDefault="00F87DFF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F87DFF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F87DFF" w:rsidRPr="00FB5F78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F87DFF" w:rsidRPr="00FB5F78" w:rsidTr="000B6C8E">
        <w:tc>
          <w:tcPr>
            <w:tcW w:w="10456" w:type="dxa"/>
            <w:gridSpan w:val="4"/>
          </w:tcPr>
          <w:p w:rsidR="00F87DFF" w:rsidRPr="00906F34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10456" w:type="dxa"/>
            <w:gridSpan w:val="4"/>
          </w:tcPr>
          <w:p w:rsidR="00F87DFF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F87DFF" w:rsidRPr="00A36D21" w:rsidRDefault="00F87DFF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0B6C8E">
        <w:tc>
          <w:tcPr>
            <w:tcW w:w="667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97877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Pr="00F935FB" w:rsidRDefault="00F87DFF" w:rsidP="00F87D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7DFF" w:rsidRPr="00F935FB" w:rsidRDefault="00F87DFF" w:rsidP="00F87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4 семестр </w:t>
      </w:r>
    </w:p>
    <w:p w:rsidR="003507B6" w:rsidRDefault="003507B6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87DFF" w:rsidRPr="0016237D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F87DFF" w:rsidRPr="004D0CDA" w:rsidTr="000B6C8E">
        <w:tc>
          <w:tcPr>
            <w:tcW w:w="1384" w:type="dxa"/>
            <w:vMerge w:val="restart"/>
            <w:vAlign w:val="center"/>
          </w:tcPr>
          <w:p w:rsidR="00F87DFF" w:rsidRDefault="00F87DFF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F87DFF" w:rsidRPr="004D0CDA" w:rsidTr="000B6C8E">
        <w:tc>
          <w:tcPr>
            <w:tcW w:w="1384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F87DFF" w:rsidRPr="004D0CDA" w:rsidRDefault="00F87DFF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9634F" w:rsidRPr="004D0CDA" w:rsidTr="000B6C8E">
        <w:tc>
          <w:tcPr>
            <w:tcW w:w="1384" w:type="dxa"/>
          </w:tcPr>
          <w:p w:rsidR="0089634F" w:rsidRPr="005D560A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7" w:type="dxa"/>
          </w:tcPr>
          <w:p w:rsidR="0089634F" w:rsidRDefault="0089634F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1701" w:type="dxa"/>
          </w:tcPr>
          <w:p w:rsidR="00A10EEE" w:rsidRDefault="0089634F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89634F" w:rsidRPr="00E23439" w:rsidRDefault="0089634F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89634F" w:rsidRPr="00EF0E55" w:rsidRDefault="0089634F" w:rsidP="000B6C8E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89634F" w:rsidRPr="00EF0E55" w:rsidRDefault="0089634F" w:rsidP="0089634F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89634F" w:rsidRPr="004D0CDA" w:rsidRDefault="00FE33E8" w:rsidP="0056244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</w:t>
            </w:r>
            <w:r w:rsidR="0056244B">
              <w:rPr>
                <w:rFonts w:ascii="Times New Roman" w:cs="Times New Roman"/>
              </w:rPr>
              <w:t>ь</w:t>
            </w:r>
            <w:r>
              <w:rPr>
                <w:rFonts w:ascii="Times New Roman" w:cs="Times New Roman"/>
              </w:rPr>
              <w:t xml:space="preserve"> 2019</w:t>
            </w:r>
          </w:p>
        </w:tc>
      </w:tr>
      <w:tr w:rsidR="0056244B" w:rsidRPr="004D0CDA" w:rsidTr="000B6C8E">
        <w:tc>
          <w:tcPr>
            <w:tcW w:w="1384" w:type="dxa"/>
          </w:tcPr>
          <w:p w:rsidR="0056244B" w:rsidRPr="005D560A" w:rsidRDefault="0056244B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56244B" w:rsidRDefault="0056244B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56244B" w:rsidRPr="00E23439" w:rsidRDefault="0056244B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6244B" w:rsidRPr="00EF0E55" w:rsidRDefault="0056244B" w:rsidP="000B6C8E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56244B" w:rsidRPr="00EF0E55" w:rsidRDefault="0056244B" w:rsidP="0089634F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56244B" w:rsidRPr="004D0CDA" w:rsidRDefault="0056244B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ь 2019</w:t>
            </w:r>
          </w:p>
        </w:tc>
      </w:tr>
      <w:tr w:rsidR="0056244B" w:rsidRPr="004D0CDA" w:rsidTr="000B6C8E">
        <w:tc>
          <w:tcPr>
            <w:tcW w:w="1384" w:type="dxa"/>
          </w:tcPr>
          <w:p w:rsidR="0056244B" w:rsidRPr="005D560A" w:rsidRDefault="0056244B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56244B" w:rsidRDefault="0056244B" w:rsidP="00896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56244B" w:rsidRPr="00E23439" w:rsidRDefault="0056244B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6244B" w:rsidRPr="00EF0E55" w:rsidRDefault="0056244B" w:rsidP="000B6C8E">
            <w:pPr>
              <w:pStyle w:val="Normal1"/>
              <w:ind w:firstLine="0"/>
              <w:jc w:val="center"/>
            </w:pPr>
            <w:r w:rsidRPr="00EF0E55">
              <w:t>270</w:t>
            </w:r>
          </w:p>
        </w:tc>
        <w:tc>
          <w:tcPr>
            <w:tcW w:w="850" w:type="dxa"/>
          </w:tcPr>
          <w:p w:rsidR="0056244B" w:rsidRPr="00EF0E55" w:rsidRDefault="0056244B" w:rsidP="0089634F">
            <w:pPr>
              <w:pStyle w:val="Normal1"/>
              <w:ind w:firstLine="0"/>
              <w:jc w:val="center"/>
            </w:pPr>
            <w:r w:rsidRPr="00EF0E55">
              <w:t>7,5</w:t>
            </w:r>
          </w:p>
        </w:tc>
        <w:tc>
          <w:tcPr>
            <w:tcW w:w="1843" w:type="dxa"/>
          </w:tcPr>
          <w:p w:rsidR="0056244B" w:rsidRPr="004D0CDA" w:rsidRDefault="0056244B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июнь 2019</w:t>
            </w:r>
          </w:p>
        </w:tc>
      </w:tr>
    </w:tbl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</w:t>
      </w:r>
      <w:r w:rsidR="00403C8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</w:t>
      </w:r>
      <w:r w:rsidR="00403C81">
        <w:rPr>
          <w:rFonts w:ascii="Times New Roman" w:hAnsi="Times New Roman"/>
          <w:color w:val="000000"/>
          <w:sz w:val="24"/>
          <w:szCs w:val="24"/>
        </w:rPr>
        <w:t>д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C81">
        <w:rPr>
          <w:rFonts w:ascii="Times New Roman" w:hAnsi="Times New Roman"/>
          <w:color w:val="000000"/>
          <w:sz w:val="24"/>
          <w:szCs w:val="24"/>
        </w:rPr>
        <w:t>проведения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 и консультаций с научным руководителем ознакомлен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C580F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1C580F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5C5CBB" w:rsidRDefault="001C580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74EFE" w:rsidRDefault="00574EFE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6244B" w:rsidRDefault="0056244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6244B" w:rsidRDefault="0056244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0B6C8E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Pr="00906F34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5 семестр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507B6" w:rsidRPr="0016237D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3507B6" w:rsidRPr="004D0CDA" w:rsidTr="000B6C8E">
        <w:tc>
          <w:tcPr>
            <w:tcW w:w="1384" w:type="dxa"/>
            <w:vMerge w:val="restart"/>
            <w:vAlign w:val="center"/>
          </w:tcPr>
          <w:p w:rsidR="003507B6" w:rsidRDefault="003507B6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3507B6" w:rsidRPr="004D0CDA" w:rsidTr="000B6C8E">
        <w:tc>
          <w:tcPr>
            <w:tcW w:w="1384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3507B6" w:rsidRPr="004D0CDA" w:rsidRDefault="003507B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C7349" w:rsidRPr="004D0CDA" w:rsidTr="000B6C8E">
        <w:tc>
          <w:tcPr>
            <w:tcW w:w="1384" w:type="dxa"/>
          </w:tcPr>
          <w:p w:rsidR="00AC7349" w:rsidRPr="005D560A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C7349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C7349" w:rsidRPr="00E23439" w:rsidRDefault="00AC7349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EF0E55" w:rsidRDefault="00ED0F5C" w:rsidP="000B6C8E">
            <w:pPr>
              <w:pStyle w:val="Normal1"/>
              <w:ind w:firstLine="0"/>
              <w:jc w:val="center"/>
            </w:pPr>
            <w:r w:rsidRPr="00EF0E55">
              <w:t>810</w:t>
            </w:r>
          </w:p>
        </w:tc>
        <w:tc>
          <w:tcPr>
            <w:tcW w:w="850" w:type="dxa"/>
          </w:tcPr>
          <w:p w:rsidR="00AC7349" w:rsidRPr="00EF0E55" w:rsidRDefault="00ED0F5C" w:rsidP="000B6C8E">
            <w:pPr>
              <w:pStyle w:val="Normal1"/>
              <w:ind w:firstLine="0"/>
              <w:jc w:val="center"/>
            </w:pPr>
            <w:r w:rsidRPr="00EF0E55">
              <w:t>22,5</w:t>
            </w:r>
          </w:p>
        </w:tc>
        <w:tc>
          <w:tcPr>
            <w:tcW w:w="1843" w:type="dxa"/>
          </w:tcPr>
          <w:p w:rsidR="00AC734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  <w:tr w:rsidR="00AC7349" w:rsidRPr="004D0CDA" w:rsidTr="000B6C8E">
        <w:tc>
          <w:tcPr>
            <w:tcW w:w="1384" w:type="dxa"/>
          </w:tcPr>
          <w:p w:rsidR="00AC7349" w:rsidRPr="005D560A" w:rsidRDefault="00AC7349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C7349" w:rsidRDefault="00AC7349" w:rsidP="00403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C7349" w:rsidRPr="00E23439" w:rsidRDefault="00AC7349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EF0E55" w:rsidRDefault="00ED0F5C" w:rsidP="000B6C8E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AC7349" w:rsidRPr="00EF0E55" w:rsidRDefault="00ED0F5C" w:rsidP="000B6C8E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AC7349" w:rsidRPr="004D0CDA" w:rsidRDefault="00177DCC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</w:tbl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0B6C8E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Pr="00906F34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10456" w:type="dxa"/>
            <w:gridSpan w:val="4"/>
          </w:tcPr>
          <w:p w:rsidR="003507B6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0B6C8E">
        <w:tc>
          <w:tcPr>
            <w:tcW w:w="667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6 семестр 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B2EA1" w:rsidRPr="0016237D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B2EA1" w:rsidRPr="004D0CDA" w:rsidTr="00044533">
        <w:tc>
          <w:tcPr>
            <w:tcW w:w="1384" w:type="dxa"/>
            <w:vMerge w:val="restart"/>
            <w:vAlign w:val="center"/>
          </w:tcPr>
          <w:p w:rsidR="009B2EA1" w:rsidRDefault="009B2EA1" w:rsidP="00044533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B2EA1" w:rsidRPr="004D0CDA" w:rsidTr="00044533">
        <w:tc>
          <w:tcPr>
            <w:tcW w:w="1384" w:type="dxa"/>
            <w:vMerge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B2EA1" w:rsidRPr="004D0CDA" w:rsidTr="00044533">
        <w:tc>
          <w:tcPr>
            <w:tcW w:w="1384" w:type="dxa"/>
          </w:tcPr>
          <w:p w:rsidR="009B2EA1" w:rsidRPr="005D560A" w:rsidRDefault="009B2EA1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9B2EA1" w:rsidRDefault="009B2EA1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B2EA1" w:rsidRPr="00E23439" w:rsidRDefault="009B2EA1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B2EA1" w:rsidRPr="00EF0E55" w:rsidRDefault="009B2EA1" w:rsidP="00044533">
            <w:pPr>
              <w:pStyle w:val="Normal1"/>
              <w:ind w:firstLine="0"/>
              <w:jc w:val="center"/>
            </w:pPr>
            <w:r w:rsidRPr="00EF0E55">
              <w:t>486</w:t>
            </w:r>
          </w:p>
        </w:tc>
        <w:tc>
          <w:tcPr>
            <w:tcW w:w="850" w:type="dxa"/>
          </w:tcPr>
          <w:p w:rsidR="009B2EA1" w:rsidRPr="00EF0E55" w:rsidRDefault="009B2EA1" w:rsidP="00044533">
            <w:pPr>
              <w:pStyle w:val="Normal1"/>
              <w:ind w:firstLine="0"/>
              <w:jc w:val="center"/>
            </w:pPr>
            <w:r w:rsidRPr="00EF0E55">
              <w:t>13,5</w:t>
            </w:r>
          </w:p>
        </w:tc>
        <w:tc>
          <w:tcPr>
            <w:tcW w:w="1843" w:type="dxa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0</w:t>
            </w:r>
          </w:p>
        </w:tc>
      </w:tr>
      <w:tr w:rsidR="009B2EA1" w:rsidRPr="004D0CDA" w:rsidTr="00044533">
        <w:tc>
          <w:tcPr>
            <w:tcW w:w="1384" w:type="dxa"/>
          </w:tcPr>
          <w:p w:rsidR="009B2EA1" w:rsidRPr="005D560A" w:rsidRDefault="009B2EA1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9B2EA1" w:rsidRDefault="009B2EA1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B2EA1" w:rsidRPr="00E23439" w:rsidRDefault="009B2EA1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B2EA1" w:rsidRPr="00EF0E55" w:rsidRDefault="009B2EA1" w:rsidP="00044533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9B2EA1" w:rsidRPr="00EF0E55" w:rsidRDefault="009B2EA1" w:rsidP="00044533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9B2EA1" w:rsidRPr="004D0CDA" w:rsidRDefault="009B2EA1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0</w:t>
            </w:r>
          </w:p>
        </w:tc>
      </w:tr>
    </w:tbl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B2EA1" w:rsidRPr="006437CC" w:rsidRDefault="009B2EA1" w:rsidP="009B2EA1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DC0444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Pr="00D37404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9B2EA1" w:rsidRPr="00D37404" w:rsidRDefault="009B2EA1" w:rsidP="009B2EA1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9B2EA1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9B2EA1" w:rsidRPr="00FB5F78" w:rsidTr="00044533">
        <w:trPr>
          <w:trHeight w:val="1615"/>
        </w:trPr>
        <w:tc>
          <w:tcPr>
            <w:tcW w:w="667" w:type="dxa"/>
            <w:vAlign w:val="center"/>
          </w:tcPr>
          <w:p w:rsidR="009B2EA1" w:rsidRPr="00FB5F78" w:rsidRDefault="009B2EA1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9B2EA1" w:rsidRPr="00FB5F78" w:rsidRDefault="009B2EA1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9B2EA1" w:rsidRPr="00FB5F78" w:rsidRDefault="009B2EA1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B2EA1" w:rsidRDefault="009B2EA1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9B2EA1" w:rsidRPr="00FB5F78" w:rsidRDefault="009B2EA1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B2EA1" w:rsidRPr="00FB5F78" w:rsidTr="00044533">
        <w:tc>
          <w:tcPr>
            <w:tcW w:w="10456" w:type="dxa"/>
            <w:gridSpan w:val="4"/>
          </w:tcPr>
          <w:p w:rsidR="009B2EA1" w:rsidRPr="00906F34" w:rsidRDefault="009B2EA1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10456" w:type="dxa"/>
            <w:gridSpan w:val="4"/>
          </w:tcPr>
          <w:p w:rsidR="009B2EA1" w:rsidRDefault="009B2EA1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9B2EA1" w:rsidRPr="00A36D21" w:rsidRDefault="009B2EA1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2EA1" w:rsidRPr="00FB5F78" w:rsidTr="00044533">
        <w:tc>
          <w:tcPr>
            <w:tcW w:w="667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B2EA1" w:rsidRPr="00ED2EF4" w:rsidRDefault="009B2EA1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2EA1" w:rsidRPr="00ED2EF4" w:rsidRDefault="009B2EA1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2EA1" w:rsidRDefault="009B2EA1" w:rsidP="009B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D97877" w:rsidRDefault="009B2EA1" w:rsidP="009B2EA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>6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9B2EA1" w:rsidRDefault="009B2EA1" w:rsidP="009B2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EA1" w:rsidRPr="00F935FB" w:rsidRDefault="009B2EA1" w:rsidP="009B2EA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9B2EA1" w:rsidRPr="007A30C3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2EA1" w:rsidRPr="00F935FB" w:rsidRDefault="009B2EA1" w:rsidP="009B2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9B2EA1" w:rsidRPr="007A30C3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EA1" w:rsidRDefault="009B2EA1" w:rsidP="009B2EA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9B2EA1" w:rsidRDefault="009B2EA1" w:rsidP="009B2E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Pr="00066E0A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9B2EA1" w:rsidRPr="006437CC" w:rsidRDefault="009B2EA1" w:rsidP="009B2EA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9B2EA1" w:rsidRDefault="009B2EA1" w:rsidP="009B2EA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F6542" w:rsidRDefault="000F654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4 год 7 семестр </w:t>
      </w:r>
    </w:p>
    <w:p w:rsidR="009B2EA1" w:rsidRDefault="009B2EA1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0F6542" w:rsidRPr="004D0CDA" w:rsidTr="00044533">
        <w:tc>
          <w:tcPr>
            <w:tcW w:w="1384" w:type="dxa"/>
            <w:vMerge w:val="restart"/>
            <w:vAlign w:val="center"/>
          </w:tcPr>
          <w:p w:rsidR="000F6542" w:rsidRDefault="000F6542" w:rsidP="00044533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0F6542" w:rsidRPr="004D0CDA" w:rsidTr="00044533">
        <w:tc>
          <w:tcPr>
            <w:tcW w:w="1384" w:type="dxa"/>
            <w:vMerge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0F6542" w:rsidRPr="004D0CDA" w:rsidRDefault="000F6542" w:rsidP="0004453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0F6542" w:rsidRPr="004D0CDA" w:rsidTr="00044533">
        <w:tc>
          <w:tcPr>
            <w:tcW w:w="1384" w:type="dxa"/>
          </w:tcPr>
          <w:p w:rsidR="000F6542" w:rsidRPr="005D560A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7" w:type="dxa"/>
          </w:tcPr>
          <w:p w:rsidR="000F6542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0F6542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но-исследовательская)                        </w:t>
            </w:r>
          </w:p>
        </w:tc>
        <w:tc>
          <w:tcPr>
            <w:tcW w:w="1701" w:type="dxa"/>
          </w:tcPr>
          <w:p w:rsidR="000F6542" w:rsidRDefault="000F6542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0F6542" w:rsidRPr="00E23439" w:rsidRDefault="000F6542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0F6542" w:rsidRPr="00EF0E55" w:rsidRDefault="000F6542" w:rsidP="00044533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0F6542" w:rsidRPr="00EF0E55" w:rsidRDefault="000F6542" w:rsidP="00044533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0F6542" w:rsidRPr="004D0CDA" w:rsidRDefault="000F6542" w:rsidP="000F65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21</w:t>
            </w:r>
          </w:p>
        </w:tc>
      </w:tr>
      <w:tr w:rsidR="000F6542" w:rsidRPr="004D0CDA" w:rsidTr="00044533">
        <w:tc>
          <w:tcPr>
            <w:tcW w:w="1384" w:type="dxa"/>
          </w:tcPr>
          <w:p w:rsidR="000F6542" w:rsidRPr="005D560A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0F6542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0F6542" w:rsidRPr="00E23439" w:rsidRDefault="000F6542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F6542" w:rsidRPr="00EF0E55" w:rsidRDefault="000F6542" w:rsidP="00044533">
            <w:pPr>
              <w:pStyle w:val="Normal1"/>
              <w:ind w:firstLine="0"/>
              <w:jc w:val="center"/>
            </w:pPr>
            <w:r w:rsidRPr="00EF0E55">
              <w:t>378</w:t>
            </w:r>
          </w:p>
        </w:tc>
        <w:tc>
          <w:tcPr>
            <w:tcW w:w="850" w:type="dxa"/>
          </w:tcPr>
          <w:p w:rsidR="000F6542" w:rsidRPr="00EF0E55" w:rsidRDefault="000F6542" w:rsidP="00044533">
            <w:pPr>
              <w:pStyle w:val="Normal1"/>
              <w:ind w:firstLine="0"/>
              <w:jc w:val="center"/>
            </w:pPr>
            <w:r w:rsidRPr="00EF0E55">
              <w:t>10,5</w:t>
            </w:r>
          </w:p>
        </w:tc>
        <w:tc>
          <w:tcPr>
            <w:tcW w:w="1843" w:type="dxa"/>
          </w:tcPr>
          <w:p w:rsidR="000F6542" w:rsidRPr="004D0CDA" w:rsidRDefault="00456D7E" w:rsidP="00456D7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</w:t>
            </w:r>
            <w:r w:rsidR="000F6542">
              <w:rPr>
                <w:rFonts w:ascii="Times New Roman" w:cs="Times New Roman"/>
              </w:rPr>
              <w:t xml:space="preserve"> 20</w:t>
            </w:r>
            <w:r>
              <w:rPr>
                <w:rFonts w:ascii="Times New Roman" w:cs="Times New Roman"/>
              </w:rPr>
              <w:t>21</w:t>
            </w:r>
          </w:p>
        </w:tc>
      </w:tr>
      <w:tr w:rsidR="000F6542" w:rsidRPr="004D0CDA" w:rsidTr="00044533">
        <w:tc>
          <w:tcPr>
            <w:tcW w:w="1384" w:type="dxa"/>
          </w:tcPr>
          <w:p w:rsidR="000F6542" w:rsidRPr="005D560A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0F6542" w:rsidRDefault="000F6542" w:rsidP="00044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0F6542" w:rsidRPr="00E23439" w:rsidRDefault="000F6542" w:rsidP="0004453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F6542" w:rsidRPr="00EF0E55" w:rsidRDefault="00456D7E" w:rsidP="00044533">
            <w:pPr>
              <w:pStyle w:val="Normal1"/>
              <w:ind w:firstLine="0"/>
              <w:jc w:val="center"/>
            </w:pPr>
            <w:r w:rsidRPr="00EF0E55">
              <w:t>486</w:t>
            </w:r>
          </w:p>
        </w:tc>
        <w:tc>
          <w:tcPr>
            <w:tcW w:w="850" w:type="dxa"/>
          </w:tcPr>
          <w:p w:rsidR="000F6542" w:rsidRPr="00EF0E55" w:rsidRDefault="00456D7E" w:rsidP="00044533">
            <w:pPr>
              <w:pStyle w:val="Normal1"/>
              <w:ind w:firstLine="0"/>
              <w:jc w:val="center"/>
            </w:pPr>
            <w:r w:rsidRPr="00EF0E55">
              <w:t>13,5</w:t>
            </w:r>
          </w:p>
        </w:tc>
        <w:tc>
          <w:tcPr>
            <w:tcW w:w="1843" w:type="dxa"/>
          </w:tcPr>
          <w:p w:rsidR="000F6542" w:rsidRPr="004D0CDA" w:rsidRDefault="00456D7E" w:rsidP="00456D7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январь 2021</w:t>
            </w:r>
          </w:p>
        </w:tc>
      </w:tr>
    </w:tbl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и на текущее полугодие, с датами проведения практики и консультаций с научным руководителем ознакомлен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F6542" w:rsidRPr="006437CC" w:rsidRDefault="000F6542" w:rsidP="000F6542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DC0444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A3812" w:rsidRDefault="00BA381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Pr="00D37404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0F6542" w:rsidRPr="00D37404" w:rsidRDefault="000F6542" w:rsidP="000F6542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0F6542" w:rsidRDefault="00BA381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0F6542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0F6542" w:rsidRPr="00FB5F78" w:rsidTr="00044533">
        <w:trPr>
          <w:trHeight w:val="1615"/>
        </w:trPr>
        <w:tc>
          <w:tcPr>
            <w:tcW w:w="667" w:type="dxa"/>
            <w:vAlign w:val="center"/>
          </w:tcPr>
          <w:p w:rsidR="000F6542" w:rsidRPr="00FB5F78" w:rsidRDefault="000F6542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0F6542" w:rsidRPr="00FB5F78" w:rsidRDefault="000F6542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0F6542" w:rsidRPr="00FB5F78" w:rsidRDefault="000F6542" w:rsidP="000445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0F6542" w:rsidRDefault="000F6542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0F6542" w:rsidRPr="00FB5F78" w:rsidRDefault="000F6542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0F6542" w:rsidRPr="00FB5F78" w:rsidTr="00044533">
        <w:tc>
          <w:tcPr>
            <w:tcW w:w="10456" w:type="dxa"/>
            <w:gridSpan w:val="4"/>
          </w:tcPr>
          <w:p w:rsidR="000F6542" w:rsidRPr="00906F34" w:rsidRDefault="000F6542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10456" w:type="dxa"/>
            <w:gridSpan w:val="4"/>
          </w:tcPr>
          <w:p w:rsidR="000F6542" w:rsidRDefault="000F6542" w:rsidP="00044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0F6542" w:rsidRPr="00A36D21" w:rsidRDefault="000F6542" w:rsidP="00044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542" w:rsidRPr="00FB5F78" w:rsidTr="00044533">
        <w:tc>
          <w:tcPr>
            <w:tcW w:w="667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F6542" w:rsidRPr="00ED2EF4" w:rsidRDefault="000F6542" w:rsidP="000445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6542" w:rsidRPr="00ED2EF4" w:rsidRDefault="000F6542" w:rsidP="0004453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D97877" w:rsidRDefault="000F6542" w:rsidP="000F6542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0F6542" w:rsidRDefault="00BA381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0F6542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0F6542" w:rsidRDefault="000F6542" w:rsidP="000F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6542" w:rsidRPr="00F935FB" w:rsidRDefault="000F6542" w:rsidP="000F65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0F6542" w:rsidRPr="007A30C3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F6542" w:rsidRPr="00F935FB" w:rsidRDefault="000F6542" w:rsidP="000F6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0F6542" w:rsidRPr="007A30C3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6542" w:rsidRDefault="000F6542" w:rsidP="000F65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F6542" w:rsidRDefault="000F6542" w:rsidP="000F6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Pr="00066E0A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F6542" w:rsidRPr="006437CC" w:rsidRDefault="000F6542" w:rsidP="000F6542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F6542" w:rsidRDefault="000F6542" w:rsidP="000F65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F6542" w:rsidRDefault="000F6542" w:rsidP="000F6542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B2EA1">
        <w:rPr>
          <w:rFonts w:ascii="Times New Roman" w:hAnsi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 w:rsidR="009B2EA1">
        <w:rPr>
          <w:rFonts w:ascii="Times New Roman" w:hAnsi="Times New Roman"/>
          <w:b/>
          <w:color w:val="000000"/>
          <w:sz w:val="26"/>
          <w:szCs w:val="26"/>
        </w:rPr>
        <w:t>8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0EEE" w:rsidRPr="0016237D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A10EEE" w:rsidRPr="004D0CDA" w:rsidTr="000B6C8E">
        <w:tc>
          <w:tcPr>
            <w:tcW w:w="1384" w:type="dxa"/>
            <w:vMerge w:val="restart"/>
            <w:vAlign w:val="center"/>
          </w:tcPr>
          <w:p w:rsidR="00A10EEE" w:rsidRDefault="00A10EEE" w:rsidP="000B6C8E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A10EEE" w:rsidRPr="004D0CDA" w:rsidTr="000B6C8E">
        <w:tc>
          <w:tcPr>
            <w:tcW w:w="1384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A10EEE" w:rsidRPr="004D0CDA" w:rsidRDefault="00A10EEE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10EEE" w:rsidRPr="004D0CDA" w:rsidTr="000B6C8E">
        <w:tc>
          <w:tcPr>
            <w:tcW w:w="1384" w:type="dxa"/>
          </w:tcPr>
          <w:p w:rsidR="00A10EEE" w:rsidRPr="005D560A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10EEE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10EEE" w:rsidRPr="00E23439" w:rsidRDefault="00A10EEE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A10EEE" w:rsidRPr="00E23439" w:rsidRDefault="00A10EE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0EEE" w:rsidRPr="00EF0E55" w:rsidRDefault="00A82860" w:rsidP="000B6C8E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A10EEE" w:rsidRPr="00EF0E55" w:rsidRDefault="00A82860" w:rsidP="000B6C8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A10EEE" w:rsidRPr="004D0CDA" w:rsidRDefault="00FE33E8" w:rsidP="00BA38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</w:t>
            </w:r>
            <w:r w:rsidR="00177DCC">
              <w:rPr>
                <w:rFonts w:ascii="Times New Roman" w:cs="Times New Roman"/>
              </w:rPr>
              <w:t xml:space="preserve"> 202</w:t>
            </w:r>
            <w:r w:rsidR="00BA3812">
              <w:rPr>
                <w:rFonts w:ascii="Times New Roman" w:cs="Times New Roman"/>
              </w:rPr>
              <w:t>1</w:t>
            </w:r>
          </w:p>
        </w:tc>
      </w:tr>
      <w:tr w:rsidR="00A10EEE" w:rsidRPr="004D0CDA" w:rsidTr="000B6C8E">
        <w:tc>
          <w:tcPr>
            <w:tcW w:w="1384" w:type="dxa"/>
          </w:tcPr>
          <w:p w:rsidR="00A10EEE" w:rsidRPr="005D560A" w:rsidRDefault="00A10EEE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10EEE" w:rsidRDefault="00A10EEE" w:rsidP="00A10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10EEE" w:rsidRPr="00E23439" w:rsidRDefault="00A10EEE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10EEE" w:rsidRPr="00EF0E55" w:rsidRDefault="00A82860" w:rsidP="000B6C8E">
            <w:pPr>
              <w:pStyle w:val="Normal1"/>
              <w:ind w:firstLine="0"/>
              <w:jc w:val="center"/>
            </w:pPr>
            <w:r w:rsidRPr="00EF0E55">
              <w:t>540</w:t>
            </w:r>
          </w:p>
        </w:tc>
        <w:tc>
          <w:tcPr>
            <w:tcW w:w="850" w:type="dxa"/>
          </w:tcPr>
          <w:p w:rsidR="00A10EEE" w:rsidRPr="00EF0E55" w:rsidRDefault="00A82860" w:rsidP="000B6C8E">
            <w:pPr>
              <w:pStyle w:val="Normal1"/>
              <w:ind w:firstLine="0"/>
              <w:jc w:val="center"/>
            </w:pPr>
            <w:r w:rsidRPr="00EF0E55">
              <w:t>15</w:t>
            </w:r>
          </w:p>
        </w:tc>
        <w:tc>
          <w:tcPr>
            <w:tcW w:w="1843" w:type="dxa"/>
          </w:tcPr>
          <w:p w:rsidR="00A10EEE" w:rsidRPr="004D0CDA" w:rsidRDefault="00177DCC" w:rsidP="00BA38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</w:t>
            </w:r>
            <w:r w:rsidR="00FE33E8">
              <w:rPr>
                <w:rFonts w:ascii="Times New Roman" w:cs="Times New Roman"/>
              </w:rPr>
              <w:t>ай</w:t>
            </w:r>
            <w:r>
              <w:rPr>
                <w:rFonts w:ascii="Times New Roman" w:cs="Times New Roman"/>
              </w:rPr>
              <w:t xml:space="preserve"> 202</w:t>
            </w:r>
            <w:r w:rsidR="00BA3812">
              <w:rPr>
                <w:rFonts w:ascii="Times New Roman" w:cs="Times New Roman"/>
              </w:rPr>
              <w:t>1</w:t>
            </w:r>
          </w:p>
        </w:tc>
      </w:tr>
      <w:tr w:rsidR="00782DD6" w:rsidRPr="004D0CDA" w:rsidTr="00305BEC">
        <w:tc>
          <w:tcPr>
            <w:tcW w:w="10576" w:type="dxa"/>
            <w:gridSpan w:val="6"/>
          </w:tcPr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  <w:u w:val="single"/>
              </w:rPr>
            </w:pPr>
            <w:r w:rsidRPr="005D560A">
              <w:rPr>
                <w:rFonts w:ascii="Times New Roman" w:cs="Times New Roman"/>
                <w:i/>
                <w:sz w:val="28"/>
                <w:szCs w:val="28"/>
                <w:u w:val="single"/>
              </w:rPr>
              <w:t>Государственная итоговая аттестация</w:t>
            </w:r>
          </w:p>
          <w:p w:rsidR="00782DD6" w:rsidRPr="005D560A" w:rsidRDefault="00782DD6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</w:tc>
      </w:tr>
      <w:tr w:rsidR="00D30521" w:rsidRPr="004D0CDA" w:rsidTr="000B6C8E">
        <w:tc>
          <w:tcPr>
            <w:tcW w:w="1384" w:type="dxa"/>
          </w:tcPr>
          <w:p w:rsidR="00D30521" w:rsidRPr="005D560A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  <w:tc>
          <w:tcPr>
            <w:tcW w:w="3947" w:type="dxa"/>
          </w:tcPr>
          <w:p w:rsidR="00D30521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</w:tcPr>
          <w:p w:rsidR="00D30521" w:rsidRDefault="00D3052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дарствен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D30521" w:rsidRPr="006E185E" w:rsidRDefault="00D30521" w:rsidP="000B6C8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D30521" w:rsidRPr="00EF0E55" w:rsidRDefault="00485019" w:rsidP="000B6C8E">
            <w:pPr>
              <w:pStyle w:val="Normal1"/>
              <w:ind w:firstLine="0"/>
              <w:jc w:val="center"/>
            </w:pPr>
            <w:r w:rsidRPr="00EF0E55">
              <w:t>108</w:t>
            </w:r>
          </w:p>
        </w:tc>
        <w:tc>
          <w:tcPr>
            <w:tcW w:w="850" w:type="dxa"/>
          </w:tcPr>
          <w:p w:rsidR="00D30521" w:rsidRPr="00EF0E55" w:rsidRDefault="00485019" w:rsidP="000B6C8E">
            <w:pPr>
              <w:pStyle w:val="Normal1"/>
              <w:ind w:firstLine="0"/>
              <w:jc w:val="center"/>
            </w:pPr>
            <w:r w:rsidRPr="00EF0E55">
              <w:t>3</w:t>
            </w:r>
          </w:p>
        </w:tc>
        <w:tc>
          <w:tcPr>
            <w:tcW w:w="1843" w:type="dxa"/>
          </w:tcPr>
          <w:p w:rsidR="00D30521" w:rsidRDefault="00D3052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Pr="004D0CDA" w:rsidRDefault="00177DCC" w:rsidP="00BA38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</w:t>
            </w:r>
            <w:r w:rsidR="00485019">
              <w:rPr>
                <w:rFonts w:ascii="Times New Roman" w:cs="Times New Roman"/>
              </w:rPr>
              <w:t>ай</w:t>
            </w:r>
            <w:r>
              <w:rPr>
                <w:rFonts w:ascii="Times New Roman" w:cs="Times New Roman"/>
              </w:rPr>
              <w:t xml:space="preserve"> 202</w:t>
            </w:r>
            <w:r w:rsidR="00BA3812">
              <w:rPr>
                <w:rFonts w:ascii="Times New Roman" w:cs="Times New Roman"/>
              </w:rPr>
              <w:t>1</w:t>
            </w:r>
          </w:p>
        </w:tc>
      </w:tr>
      <w:tr w:rsidR="00D30521" w:rsidRPr="004D0CDA" w:rsidTr="000B6C8E">
        <w:tc>
          <w:tcPr>
            <w:tcW w:w="1384" w:type="dxa"/>
          </w:tcPr>
          <w:p w:rsidR="00D30521" w:rsidRPr="005D560A" w:rsidRDefault="00D30521" w:rsidP="000B6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</w:p>
        </w:tc>
        <w:tc>
          <w:tcPr>
            <w:tcW w:w="3947" w:type="dxa"/>
          </w:tcPr>
          <w:p w:rsidR="00D30521" w:rsidRDefault="00D30521" w:rsidP="000B6C8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01" w:type="dxa"/>
          </w:tcPr>
          <w:p w:rsidR="00D30521" w:rsidRDefault="00D30521" w:rsidP="00D30521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тавление научного доклад</w:t>
            </w:r>
            <w:r>
              <w:rPr>
                <w:sz w:val="22"/>
                <w:szCs w:val="22"/>
              </w:rPr>
              <w:t>а</w:t>
            </w:r>
          </w:p>
          <w:p w:rsidR="00D30521" w:rsidRPr="0033451A" w:rsidRDefault="00D30521" w:rsidP="00D30521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D30521" w:rsidRPr="00EF0E55" w:rsidRDefault="00485019" w:rsidP="000B6C8E">
            <w:pPr>
              <w:pStyle w:val="Normal1"/>
              <w:ind w:firstLine="0"/>
              <w:jc w:val="center"/>
            </w:pPr>
            <w:r w:rsidRPr="00EF0E55">
              <w:t>216</w:t>
            </w:r>
          </w:p>
        </w:tc>
        <w:tc>
          <w:tcPr>
            <w:tcW w:w="850" w:type="dxa"/>
          </w:tcPr>
          <w:p w:rsidR="00D30521" w:rsidRPr="00EF0E55" w:rsidRDefault="00485019" w:rsidP="000B6C8E">
            <w:pPr>
              <w:pStyle w:val="Normal1"/>
              <w:ind w:firstLine="0"/>
              <w:jc w:val="center"/>
            </w:pPr>
            <w:r w:rsidRPr="00EF0E55">
              <w:t>6</w:t>
            </w:r>
          </w:p>
        </w:tc>
        <w:tc>
          <w:tcPr>
            <w:tcW w:w="1843" w:type="dxa"/>
          </w:tcPr>
          <w:p w:rsidR="00D30521" w:rsidRDefault="00D30521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Default="00485019" w:rsidP="000B6C8E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85019" w:rsidRPr="004D0CDA" w:rsidRDefault="00177DCC" w:rsidP="00BA381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</w:t>
            </w:r>
            <w:r w:rsidR="00485019">
              <w:rPr>
                <w:rFonts w:ascii="Times New Roman" w:cs="Times New Roman"/>
              </w:rPr>
              <w:t>юнь</w:t>
            </w:r>
            <w:r>
              <w:rPr>
                <w:rFonts w:ascii="Times New Roman" w:cs="Times New Roman"/>
              </w:rPr>
              <w:t xml:space="preserve"> 202</w:t>
            </w:r>
            <w:r w:rsidR="00BA3812">
              <w:rPr>
                <w:rFonts w:ascii="Times New Roman" w:cs="Times New Roman"/>
              </w:rPr>
              <w:t>1</w:t>
            </w:r>
          </w:p>
        </w:tc>
      </w:tr>
    </w:tbl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485019" w:rsidRDefault="00485019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научных исследований на текущее полугодие, с датами проведения консультаций с научным руководителем </w:t>
      </w:r>
      <w:r w:rsidR="00485019">
        <w:rPr>
          <w:rFonts w:ascii="Times New Roman" w:hAnsi="Times New Roman"/>
          <w:color w:val="000000"/>
          <w:sz w:val="24"/>
          <w:szCs w:val="24"/>
        </w:rPr>
        <w:t xml:space="preserve">и ГИА </w:t>
      </w:r>
      <w:r>
        <w:rPr>
          <w:rFonts w:ascii="Times New Roman" w:hAnsi="Times New Roman"/>
          <w:color w:val="000000"/>
          <w:sz w:val="24"/>
          <w:szCs w:val="24"/>
        </w:rPr>
        <w:t>ознакомлен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Pr="00D37404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A10EEE" w:rsidRPr="00D37404" w:rsidRDefault="00A10EEE" w:rsidP="00A10EEE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A10EEE" w:rsidRDefault="008A0FA4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A10EEE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="00A10EEE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A10EEE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A10EEE" w:rsidRPr="00FB5F78" w:rsidTr="000B6C8E">
        <w:trPr>
          <w:trHeight w:val="1615"/>
        </w:trPr>
        <w:tc>
          <w:tcPr>
            <w:tcW w:w="667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A10EEE" w:rsidRPr="00FB5F78" w:rsidRDefault="00A10EEE" w:rsidP="000B6C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A10EEE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A10EEE" w:rsidRPr="00FB5F78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A10EEE" w:rsidRPr="00FB5F78" w:rsidTr="000B6C8E">
        <w:tc>
          <w:tcPr>
            <w:tcW w:w="10456" w:type="dxa"/>
            <w:gridSpan w:val="4"/>
          </w:tcPr>
          <w:p w:rsidR="00A10EEE" w:rsidRPr="00906F34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10456" w:type="dxa"/>
            <w:gridSpan w:val="4"/>
          </w:tcPr>
          <w:p w:rsidR="00A10EEE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10EEE" w:rsidRPr="00A36D21" w:rsidRDefault="00A10EEE" w:rsidP="000B6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0B6C8E">
        <w:tc>
          <w:tcPr>
            <w:tcW w:w="667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0B6C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0B6C8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Pr="00D97877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A10EEE" w:rsidRDefault="008A0FA4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A10EEE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8</w:t>
      </w:r>
      <w:r w:rsidR="00A10EEE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Pr="00F935FB" w:rsidRDefault="00A10EEE" w:rsidP="00A10E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0EEE" w:rsidRPr="00F935FB" w:rsidRDefault="00A10EEE" w:rsidP="00A10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9B2EA1" w:rsidRDefault="009B2EA1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19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</w:t>
      </w:r>
      <w:r w:rsidR="00C23E19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DF3742">
        <w:rPr>
          <w:rFonts w:ascii="Times New Roman" w:hAnsi="Times New Roman"/>
          <w:b/>
          <w:sz w:val="24"/>
          <w:szCs w:val="24"/>
        </w:rPr>
        <w:t xml:space="preserve">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</w:t>
      </w:r>
    </w:p>
    <w:p w:rsidR="004429EB" w:rsidRPr="00DF3742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t xml:space="preserve">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4429EB" w:rsidRPr="00844162" w:rsidRDefault="004429EB" w:rsidP="00C23E1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285"/>
        <w:gridCol w:w="1561"/>
        <w:gridCol w:w="1843"/>
        <w:gridCol w:w="1276"/>
        <w:gridCol w:w="1984"/>
      </w:tblGrid>
      <w:tr w:rsidR="004429EB" w:rsidRPr="004D0CDA" w:rsidTr="00D7327A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233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2330CE">
              <w:rPr>
                <w:rFonts w:ascii="Times New Roman" w:hAnsi="Times New Roman"/>
                <w:sz w:val="24"/>
                <w:szCs w:val="24"/>
              </w:rPr>
              <w:t>элемента программы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233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По учебному плану 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4429EB" w:rsidRPr="004D0CDA" w:rsidRDefault="004429EB" w:rsidP="004B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4429EB" w:rsidRPr="004D0CDA" w:rsidTr="00A66BC6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2965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657A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="002965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E85D89">
              <w:rPr>
                <w:rFonts w:ascii="Times New Roman" w:hAnsi="Times New Roman"/>
                <w:sz w:val="24"/>
                <w:szCs w:val="24"/>
              </w:rPr>
              <w:t>, з.е.</w:t>
            </w:r>
          </w:p>
        </w:tc>
      </w:tr>
      <w:tr w:rsidR="004429EB" w:rsidRPr="004D0CDA" w:rsidTr="00A66BC6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407C" w:rsidRPr="004D0CDA" w:rsidRDefault="004429EB" w:rsidP="00233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="002330CE">
              <w:rPr>
                <w:rFonts w:ascii="Times New Roman" w:hAnsi="Times New Roman"/>
                <w:sz w:val="24"/>
                <w:szCs w:val="24"/>
              </w:rPr>
              <w:t>, в том числе направленные на подготовку к сдаче кандидатских экзамен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361431" w:rsidRDefault="00C23E19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A66BC6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 w:rsidR="002330CE">
              <w:rPr>
                <w:rFonts w:ascii="Times New Roman" w:hAnsi="Times New Roman"/>
                <w:sz w:val="24"/>
                <w:szCs w:val="24"/>
              </w:rPr>
              <w:t>, в том числе направленные на подготовку к сдаче кандидатского экзамена и на подготовку к преподавательской деятельности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4429EB" w:rsidRPr="00361431" w:rsidRDefault="00C23E19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429EB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A66BC6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4429EB" w:rsidRPr="00361431" w:rsidRDefault="00C23E19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429EB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A66BC6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Default="004429EB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</w:t>
            </w:r>
            <w:r w:rsidR="0037721C">
              <w:rPr>
                <w:rFonts w:ascii="Times New Roman" w:hAnsi="Times New Roman"/>
                <w:sz w:val="24"/>
                <w:szCs w:val="24"/>
              </w:rPr>
              <w:t>ые исследования</w:t>
            </w:r>
          </w:p>
          <w:p w:rsidR="0037721C" w:rsidRPr="004D0CDA" w:rsidRDefault="0037721C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4429EB" w:rsidRPr="00361431" w:rsidRDefault="00C23E19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429EB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D08" w:rsidRPr="004D0CDA" w:rsidTr="00A66BC6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A0D08" w:rsidRPr="004D0CDA" w:rsidRDefault="004A0D08" w:rsidP="00F63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A0D08" w:rsidRPr="004D0CDA" w:rsidRDefault="004A0D08" w:rsidP="00F63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4A0D08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A0D08" w:rsidRPr="00361431" w:rsidRDefault="002330CE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4A0D08" w:rsidRPr="004D0CDA" w:rsidRDefault="004A0D08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4A0D08" w:rsidRPr="004D0CDA" w:rsidRDefault="004A0D08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431" w:rsidRPr="004D0CDA" w:rsidTr="00A66BC6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361431" w:rsidRPr="00361431" w:rsidRDefault="00361431" w:rsidP="00F63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361431" w:rsidRPr="00361431" w:rsidRDefault="00361431" w:rsidP="00F63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361431" w:rsidRPr="00361431" w:rsidRDefault="00361431" w:rsidP="001E29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361431" w:rsidRPr="00361431" w:rsidRDefault="00361431" w:rsidP="001E29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61431" w:rsidRPr="004D0CDA" w:rsidRDefault="00361431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361431" w:rsidRPr="004D0CDA" w:rsidRDefault="00361431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57A" w:rsidRPr="004D0CDA" w:rsidTr="00A2261D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9657A" w:rsidRPr="004D0CDA" w:rsidRDefault="0029657A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9657A" w:rsidRDefault="0029657A" w:rsidP="0029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29657A" w:rsidRPr="004D0CDA" w:rsidRDefault="00361431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факультативов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57A" w:rsidRPr="0029657A" w:rsidRDefault="0029657A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57A" w:rsidRPr="004D0CDA" w:rsidRDefault="0029657A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Pr="00E632DD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</w:t>
      </w:r>
      <w:r w:rsidR="006349E7">
        <w:rPr>
          <w:rFonts w:ascii="Times New Roman" w:hAnsi="Times New Roman"/>
          <w:sz w:val="24"/>
          <w:szCs w:val="24"/>
        </w:rPr>
        <w:t xml:space="preserve">учебный </w:t>
      </w:r>
      <w:r w:rsidRPr="00E632DD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E632D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37721C">
        <w:rPr>
          <w:rFonts w:ascii="Times New Roman" w:hAnsi="Times New Roman"/>
          <w:sz w:val="24"/>
          <w:szCs w:val="24"/>
        </w:rPr>
        <w:t>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выполне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E632DD">
        <w:rPr>
          <w:rFonts w:ascii="Times New Roman" w:hAnsi="Times New Roman"/>
          <w:i/>
          <w:sz w:val="24"/>
          <w:szCs w:val="24"/>
          <w:vertAlign w:val="superscript"/>
        </w:rPr>
        <w:t>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>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747C5A" w:rsidRPr="004D0CDA" w:rsidTr="00130B84">
        <w:tc>
          <w:tcPr>
            <w:tcW w:w="14786" w:type="dxa"/>
          </w:tcPr>
          <w:p w:rsidR="00747C5A" w:rsidRPr="004D0CDA" w:rsidRDefault="00747C5A" w:rsidP="007D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D7E78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7C5A">
              <w:rPr>
                <w:rFonts w:ascii="Times New Roman" w:hAnsi="Times New Roman"/>
                <w:sz w:val="24"/>
                <w:szCs w:val="24"/>
              </w:rPr>
              <w:t xml:space="preserve">аведующий  кафедрой   </w:t>
            </w:r>
            <w:r w:rsidR="0037721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рант  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DF4B03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B03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CF63B0">
        <w:rPr>
          <w:rFonts w:ascii="Times New Roman" w:hAnsi="Times New Roman" w:cs="Times New Roman"/>
          <w:sz w:val="24"/>
          <w:szCs w:val="24"/>
        </w:rPr>
        <w:t>ЫЙ ЭКЗАМЕН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AE4EAD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29C4">
        <w:rPr>
          <w:rFonts w:ascii="Times New Roman" w:hAnsi="Times New Roman"/>
          <w:sz w:val="24"/>
          <w:szCs w:val="24"/>
        </w:rPr>
        <w:t>осударственный</w:t>
      </w:r>
      <w:r w:rsidR="004429EB"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2E08F8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="002E08F8">
        <w:rPr>
          <w:rFonts w:ascii="Times New Roman" w:hAnsi="Times New Roman"/>
          <w:i/>
          <w:sz w:val="18"/>
          <w:szCs w:val="18"/>
        </w:rPr>
        <w:t xml:space="preserve"> направления</w:t>
      </w:r>
      <w:r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2E08F8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1E29C4"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1E29C4" w:rsidP="002E08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29C4">
        <w:rPr>
          <w:rFonts w:ascii="Times New Roman" w:hAnsi="Times New Roman"/>
          <w:sz w:val="18"/>
          <w:szCs w:val="18"/>
        </w:rPr>
        <w:t xml:space="preserve">                       </w:t>
      </w:r>
      <w:r w:rsidR="002E08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Название  направления</w:t>
      </w:r>
      <w:r w:rsidR="002E08F8" w:rsidRPr="001E29C4">
        <w:rPr>
          <w:rFonts w:ascii="Times New Roman" w:hAnsi="Times New Roman"/>
          <w:sz w:val="18"/>
          <w:szCs w:val="18"/>
        </w:rPr>
        <w:t xml:space="preserve"> 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6B49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и (профиля)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 w:rsidR="001E29C4"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 w:rsidR="001E29C4"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556B49" w:rsidRPr="002E08F8" w:rsidRDefault="002E08F8" w:rsidP="00556B4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Н</w:t>
      </w:r>
      <w:r w:rsidR="00556B49" w:rsidRPr="002E08F8">
        <w:rPr>
          <w:rFonts w:ascii="Times New Roman" w:hAnsi="Times New Roman"/>
          <w:i/>
          <w:sz w:val="18"/>
          <w:szCs w:val="18"/>
        </w:rPr>
        <w:t>азвание</w:t>
      </w:r>
      <w:r>
        <w:rPr>
          <w:rFonts w:ascii="Times New Roman" w:hAnsi="Times New Roman"/>
          <w:i/>
          <w:sz w:val="18"/>
          <w:szCs w:val="18"/>
        </w:rPr>
        <w:t xml:space="preserve"> профиля</w:t>
      </w:r>
    </w:p>
    <w:p w:rsidR="002E08F8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F2A4A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    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  аспиранта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AE4EA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AE4EAD">
        <w:rPr>
          <w:rFonts w:ascii="Times New Roman" w:hAnsi="Times New Roman" w:cs="Times New Roman"/>
          <w:sz w:val="24"/>
          <w:szCs w:val="24"/>
        </w:rPr>
        <w:t>ПРЕДСТАВЛЕНИЕ НАУЧНОГО ДОКЛАДА</w:t>
      </w:r>
    </w:p>
    <w:p w:rsidR="00AE4EA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НОВНЫХ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EB" w:rsidRPr="00E632D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-</w:t>
      </w:r>
      <w:r w:rsidR="005C407C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(ДИССЕРТАЦИИ)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8AA" w:rsidRDefault="008E08AA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AE4EAD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доклад </w:t>
      </w:r>
      <w:r w:rsidRPr="00E632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4EAD" w:rsidRDefault="00AE4EAD" w:rsidP="008E0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AE4EAD" w:rsidP="00AE4E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б основных результатах подготовленной научно-квалификационной работы (диссертации)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  <w:r w:rsidR="006A78B3"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3D4EEE" w:rsidRDefault="00AE4EAD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E632DD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</w:t>
      </w:r>
      <w:r w:rsidRPr="00E632DD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4EEE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научный доклад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AE4EAD">
        <w:rPr>
          <w:rFonts w:ascii="Times New Roman" w:hAnsi="Times New Roman"/>
          <w:sz w:val="24"/>
          <w:szCs w:val="24"/>
        </w:rPr>
        <w:t>«__________________».</w:t>
      </w:r>
      <w:proofErr w:type="gramEnd"/>
    </w:p>
    <w:p w:rsidR="00AE4EAD" w:rsidRPr="00AE4EAD" w:rsidRDefault="00AE4EAD" w:rsidP="00AE4E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08AA" w:rsidRDefault="008E08AA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8E08AA" w:rsidRPr="004D0CDA" w:rsidTr="008E08AA">
        <w:trPr>
          <w:trHeight w:val="437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8E08AA" w:rsidRPr="004D0CDA" w:rsidTr="008E08AA">
        <w:trPr>
          <w:trHeight w:val="1220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                                  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</w:t>
      </w:r>
      <w:r w:rsidR="00620B3B">
        <w:rPr>
          <w:rFonts w:ascii="Times New Roman" w:cs="Times New Roman"/>
        </w:rPr>
        <w:t xml:space="preserve">предполагаемая дата защиты кандидатской диссертации, </w:t>
      </w:r>
      <w:r w:rsidRPr="0090271A">
        <w:rPr>
          <w:rFonts w:ascii="Times New Roman" w:cs="Times New Roman"/>
        </w:rPr>
        <w:t xml:space="preserve"> </w:t>
      </w:r>
      <w:r w:rsidR="00620B3B">
        <w:rPr>
          <w:rFonts w:ascii="Times New Roman" w:cs="Times New Roman"/>
        </w:rPr>
        <w:t xml:space="preserve">дальнейшая </w:t>
      </w:r>
      <w:r w:rsidRPr="0090271A">
        <w:rPr>
          <w:rFonts w:ascii="Times New Roman" w:cs="Times New Roman"/>
        </w:rPr>
        <w:t>научная или профессиональная деятельность):</w:t>
      </w:r>
    </w:p>
    <w:p w:rsidR="004429EB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1F6B31" w:rsidRDefault="00620B3B" w:rsidP="00281F9F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</w:pPr>
      <w:r>
        <w:rPr>
          <w:rFonts w:asci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6B31" w:rsidSect="00D203BB">
      <w:pgSz w:w="11906" w:h="16838"/>
      <w:pgMar w:top="567" w:right="567" w:bottom="567" w:left="851" w:header="397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26" w:rsidRPr="00441A75" w:rsidRDefault="006B5726" w:rsidP="00441A75">
      <w:pPr>
        <w:spacing w:after="0" w:line="240" w:lineRule="auto"/>
      </w:pPr>
      <w:r>
        <w:separator/>
      </w:r>
    </w:p>
  </w:endnote>
  <w:endnote w:type="continuationSeparator" w:id="0">
    <w:p w:rsidR="006B5726" w:rsidRPr="00441A75" w:rsidRDefault="006B5726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26" w:rsidRPr="00441A75" w:rsidRDefault="006B5726" w:rsidP="00441A75">
      <w:pPr>
        <w:spacing w:after="0" w:line="240" w:lineRule="auto"/>
      </w:pPr>
      <w:r>
        <w:separator/>
      </w:r>
    </w:p>
  </w:footnote>
  <w:footnote w:type="continuationSeparator" w:id="0">
    <w:p w:rsidR="006B5726" w:rsidRPr="00441A75" w:rsidRDefault="006B5726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EB"/>
    <w:rsid w:val="000146D6"/>
    <w:rsid w:val="000276B0"/>
    <w:rsid w:val="00033ACE"/>
    <w:rsid w:val="00055281"/>
    <w:rsid w:val="000553E4"/>
    <w:rsid w:val="00060FB0"/>
    <w:rsid w:val="00066E0A"/>
    <w:rsid w:val="00077E55"/>
    <w:rsid w:val="00087EA9"/>
    <w:rsid w:val="0009183D"/>
    <w:rsid w:val="00096C41"/>
    <w:rsid w:val="00096CB2"/>
    <w:rsid w:val="000B6408"/>
    <w:rsid w:val="000C622E"/>
    <w:rsid w:val="000C6EC8"/>
    <w:rsid w:val="000D2E56"/>
    <w:rsid w:val="000F0DB0"/>
    <w:rsid w:val="000F39E8"/>
    <w:rsid w:val="000F559E"/>
    <w:rsid w:val="000F6542"/>
    <w:rsid w:val="001011D0"/>
    <w:rsid w:val="001047B8"/>
    <w:rsid w:val="0010746A"/>
    <w:rsid w:val="001105D1"/>
    <w:rsid w:val="00115EDF"/>
    <w:rsid w:val="001171A0"/>
    <w:rsid w:val="00130B84"/>
    <w:rsid w:val="00131C74"/>
    <w:rsid w:val="00135288"/>
    <w:rsid w:val="00137C0C"/>
    <w:rsid w:val="00147ECB"/>
    <w:rsid w:val="001549C3"/>
    <w:rsid w:val="00171ACA"/>
    <w:rsid w:val="00177DCC"/>
    <w:rsid w:val="001C580F"/>
    <w:rsid w:val="001E29C4"/>
    <w:rsid w:val="001F6B31"/>
    <w:rsid w:val="001F7A11"/>
    <w:rsid w:val="002015C6"/>
    <w:rsid w:val="002028E6"/>
    <w:rsid w:val="00215454"/>
    <w:rsid w:val="0022693E"/>
    <w:rsid w:val="002271C2"/>
    <w:rsid w:val="00230642"/>
    <w:rsid w:val="002330CE"/>
    <w:rsid w:val="00271D31"/>
    <w:rsid w:val="002745AB"/>
    <w:rsid w:val="00281F9F"/>
    <w:rsid w:val="0029657A"/>
    <w:rsid w:val="00297FF5"/>
    <w:rsid w:val="002B0EDA"/>
    <w:rsid w:val="002B471F"/>
    <w:rsid w:val="002D61DF"/>
    <w:rsid w:val="002E08F8"/>
    <w:rsid w:val="002F75AB"/>
    <w:rsid w:val="00304ECB"/>
    <w:rsid w:val="00311712"/>
    <w:rsid w:val="0032121C"/>
    <w:rsid w:val="00322B93"/>
    <w:rsid w:val="003339EB"/>
    <w:rsid w:val="0033451A"/>
    <w:rsid w:val="003507B6"/>
    <w:rsid w:val="0036062A"/>
    <w:rsid w:val="00361431"/>
    <w:rsid w:val="00366851"/>
    <w:rsid w:val="0037721C"/>
    <w:rsid w:val="003A0203"/>
    <w:rsid w:val="003A28B2"/>
    <w:rsid w:val="003A2E6C"/>
    <w:rsid w:val="003B7E42"/>
    <w:rsid w:val="003D4EEE"/>
    <w:rsid w:val="00403C81"/>
    <w:rsid w:val="004210E6"/>
    <w:rsid w:val="00441A75"/>
    <w:rsid w:val="004429EB"/>
    <w:rsid w:val="00443C24"/>
    <w:rsid w:val="00456D7E"/>
    <w:rsid w:val="0047665B"/>
    <w:rsid w:val="00485019"/>
    <w:rsid w:val="00494901"/>
    <w:rsid w:val="004A0D08"/>
    <w:rsid w:val="004B0F73"/>
    <w:rsid w:val="004B1900"/>
    <w:rsid w:val="004B2B85"/>
    <w:rsid w:val="004B40A6"/>
    <w:rsid w:val="004C109D"/>
    <w:rsid w:val="004C143B"/>
    <w:rsid w:val="004D024E"/>
    <w:rsid w:val="004E7C15"/>
    <w:rsid w:val="00556B49"/>
    <w:rsid w:val="0056244B"/>
    <w:rsid w:val="00565D0E"/>
    <w:rsid w:val="00574EFE"/>
    <w:rsid w:val="00576645"/>
    <w:rsid w:val="00591AAE"/>
    <w:rsid w:val="0059636B"/>
    <w:rsid w:val="00596C4A"/>
    <w:rsid w:val="005A06EE"/>
    <w:rsid w:val="005A081D"/>
    <w:rsid w:val="005C1E3F"/>
    <w:rsid w:val="005C407C"/>
    <w:rsid w:val="005C5CBB"/>
    <w:rsid w:val="005D560A"/>
    <w:rsid w:val="006020F9"/>
    <w:rsid w:val="00614AB7"/>
    <w:rsid w:val="00620B3B"/>
    <w:rsid w:val="00631E1C"/>
    <w:rsid w:val="006349E7"/>
    <w:rsid w:val="006437CC"/>
    <w:rsid w:val="0066219D"/>
    <w:rsid w:val="006A2052"/>
    <w:rsid w:val="006A42AB"/>
    <w:rsid w:val="006A78B3"/>
    <w:rsid w:val="006B38DB"/>
    <w:rsid w:val="006B5726"/>
    <w:rsid w:val="006B57C0"/>
    <w:rsid w:val="006E185E"/>
    <w:rsid w:val="006E2521"/>
    <w:rsid w:val="006E2D56"/>
    <w:rsid w:val="006E4352"/>
    <w:rsid w:val="00724C4B"/>
    <w:rsid w:val="00747C5A"/>
    <w:rsid w:val="00750A63"/>
    <w:rsid w:val="007560C4"/>
    <w:rsid w:val="00762BA2"/>
    <w:rsid w:val="00766315"/>
    <w:rsid w:val="0077216A"/>
    <w:rsid w:val="0078060D"/>
    <w:rsid w:val="00782DD6"/>
    <w:rsid w:val="00791D6C"/>
    <w:rsid w:val="007957D1"/>
    <w:rsid w:val="00795803"/>
    <w:rsid w:val="00796BAB"/>
    <w:rsid w:val="007A06FF"/>
    <w:rsid w:val="007B0B95"/>
    <w:rsid w:val="007D7E78"/>
    <w:rsid w:val="007E0FC7"/>
    <w:rsid w:val="007E273D"/>
    <w:rsid w:val="007F066F"/>
    <w:rsid w:val="007F6BAB"/>
    <w:rsid w:val="00815CFE"/>
    <w:rsid w:val="00830C5B"/>
    <w:rsid w:val="00842CE5"/>
    <w:rsid w:val="00850944"/>
    <w:rsid w:val="008568D0"/>
    <w:rsid w:val="0085743F"/>
    <w:rsid w:val="00873FF2"/>
    <w:rsid w:val="008955A5"/>
    <w:rsid w:val="0089634F"/>
    <w:rsid w:val="008A0FA4"/>
    <w:rsid w:val="008A4CB5"/>
    <w:rsid w:val="008B091D"/>
    <w:rsid w:val="008B126F"/>
    <w:rsid w:val="008B1600"/>
    <w:rsid w:val="008B40F2"/>
    <w:rsid w:val="008C7213"/>
    <w:rsid w:val="008D0D88"/>
    <w:rsid w:val="008D3AA2"/>
    <w:rsid w:val="008E08AA"/>
    <w:rsid w:val="008E36D8"/>
    <w:rsid w:val="008F11F4"/>
    <w:rsid w:val="008F7BAC"/>
    <w:rsid w:val="00906F34"/>
    <w:rsid w:val="009163FA"/>
    <w:rsid w:val="00922AE8"/>
    <w:rsid w:val="00922B34"/>
    <w:rsid w:val="00924C8A"/>
    <w:rsid w:val="00940619"/>
    <w:rsid w:val="0094233B"/>
    <w:rsid w:val="00942C65"/>
    <w:rsid w:val="00952AFC"/>
    <w:rsid w:val="00966EBB"/>
    <w:rsid w:val="00975A91"/>
    <w:rsid w:val="009765B4"/>
    <w:rsid w:val="009907F3"/>
    <w:rsid w:val="009A759A"/>
    <w:rsid w:val="009B0132"/>
    <w:rsid w:val="009B2EA1"/>
    <w:rsid w:val="009C2A26"/>
    <w:rsid w:val="009C62B1"/>
    <w:rsid w:val="009D7DEE"/>
    <w:rsid w:val="009F7CAE"/>
    <w:rsid w:val="00A10EEE"/>
    <w:rsid w:val="00A1461F"/>
    <w:rsid w:val="00A36D21"/>
    <w:rsid w:val="00A64BB4"/>
    <w:rsid w:val="00A66BC6"/>
    <w:rsid w:val="00A74C66"/>
    <w:rsid w:val="00A7798E"/>
    <w:rsid w:val="00A77A71"/>
    <w:rsid w:val="00A82860"/>
    <w:rsid w:val="00AA14AA"/>
    <w:rsid w:val="00AA44BC"/>
    <w:rsid w:val="00AB13CE"/>
    <w:rsid w:val="00AB6DC9"/>
    <w:rsid w:val="00AC2E6B"/>
    <w:rsid w:val="00AC7349"/>
    <w:rsid w:val="00AE4EAD"/>
    <w:rsid w:val="00AF2A4A"/>
    <w:rsid w:val="00AF66CC"/>
    <w:rsid w:val="00B2125A"/>
    <w:rsid w:val="00B4408C"/>
    <w:rsid w:val="00B5653F"/>
    <w:rsid w:val="00B67845"/>
    <w:rsid w:val="00B76B04"/>
    <w:rsid w:val="00B86091"/>
    <w:rsid w:val="00B91297"/>
    <w:rsid w:val="00B94A69"/>
    <w:rsid w:val="00BA0AF8"/>
    <w:rsid w:val="00BA3812"/>
    <w:rsid w:val="00BB69B6"/>
    <w:rsid w:val="00C23E19"/>
    <w:rsid w:val="00C23E38"/>
    <w:rsid w:val="00C33751"/>
    <w:rsid w:val="00C61DA7"/>
    <w:rsid w:val="00C71901"/>
    <w:rsid w:val="00C74661"/>
    <w:rsid w:val="00C80FE3"/>
    <w:rsid w:val="00CA67E9"/>
    <w:rsid w:val="00CB4C3E"/>
    <w:rsid w:val="00CD258A"/>
    <w:rsid w:val="00CE33FF"/>
    <w:rsid w:val="00CF63B0"/>
    <w:rsid w:val="00D1719A"/>
    <w:rsid w:val="00D203BB"/>
    <w:rsid w:val="00D206AF"/>
    <w:rsid w:val="00D2691D"/>
    <w:rsid w:val="00D30521"/>
    <w:rsid w:val="00D37404"/>
    <w:rsid w:val="00D46323"/>
    <w:rsid w:val="00D512F4"/>
    <w:rsid w:val="00D56CF8"/>
    <w:rsid w:val="00D60F32"/>
    <w:rsid w:val="00D637C1"/>
    <w:rsid w:val="00D66726"/>
    <w:rsid w:val="00D715D2"/>
    <w:rsid w:val="00D7327A"/>
    <w:rsid w:val="00D97877"/>
    <w:rsid w:val="00DA120B"/>
    <w:rsid w:val="00DA2B3D"/>
    <w:rsid w:val="00DC0444"/>
    <w:rsid w:val="00DC3E53"/>
    <w:rsid w:val="00DD5ADE"/>
    <w:rsid w:val="00DE5114"/>
    <w:rsid w:val="00DF3742"/>
    <w:rsid w:val="00DF4B03"/>
    <w:rsid w:val="00E01BFD"/>
    <w:rsid w:val="00E1201D"/>
    <w:rsid w:val="00E23439"/>
    <w:rsid w:val="00E2759C"/>
    <w:rsid w:val="00E27CFF"/>
    <w:rsid w:val="00E670A2"/>
    <w:rsid w:val="00E81B14"/>
    <w:rsid w:val="00E85D07"/>
    <w:rsid w:val="00E85D89"/>
    <w:rsid w:val="00E900FB"/>
    <w:rsid w:val="00E958AB"/>
    <w:rsid w:val="00E964F4"/>
    <w:rsid w:val="00EB019C"/>
    <w:rsid w:val="00ED0F5C"/>
    <w:rsid w:val="00ED2EF4"/>
    <w:rsid w:val="00ED7A5D"/>
    <w:rsid w:val="00EF0887"/>
    <w:rsid w:val="00EF0E55"/>
    <w:rsid w:val="00EF290B"/>
    <w:rsid w:val="00EF2F86"/>
    <w:rsid w:val="00EF3E2E"/>
    <w:rsid w:val="00EF40AA"/>
    <w:rsid w:val="00F15DD4"/>
    <w:rsid w:val="00F44DB4"/>
    <w:rsid w:val="00F44FE2"/>
    <w:rsid w:val="00F55B8A"/>
    <w:rsid w:val="00F635E8"/>
    <w:rsid w:val="00F70309"/>
    <w:rsid w:val="00F86281"/>
    <w:rsid w:val="00F87DFF"/>
    <w:rsid w:val="00F935FB"/>
    <w:rsid w:val="00FC62F3"/>
    <w:rsid w:val="00FC7E6A"/>
    <w:rsid w:val="00FD3A75"/>
    <w:rsid w:val="00FD72D8"/>
    <w:rsid w:val="00FE33E8"/>
    <w:rsid w:val="00FE410A"/>
    <w:rsid w:val="00FF0769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8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5528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281"/>
    <w:pPr>
      <w:widowControl w:val="0"/>
      <w:shd w:val="clear" w:color="auto" w:fill="FFFFFF"/>
      <w:spacing w:before="360" w:after="0" w:line="317" w:lineRule="exact"/>
      <w:ind w:hanging="1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EAC2-72FC-4532-BFA7-335121D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4</Pages>
  <Words>8589</Words>
  <Characters>4896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5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5</cp:revision>
  <cp:lastPrinted>2017-12-18T13:19:00Z</cp:lastPrinted>
  <dcterms:created xsi:type="dcterms:W3CDTF">2014-10-09T12:19:00Z</dcterms:created>
  <dcterms:modified xsi:type="dcterms:W3CDTF">2017-12-20T11:59:00Z</dcterms:modified>
</cp:coreProperties>
</file>